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DAA0" w14:textId="77777777" w:rsidR="00E660D8" w:rsidRPr="006921E8" w:rsidRDefault="00E660D8" w:rsidP="00E660D8">
      <w:pPr>
        <w:pStyle w:val="OZNPROJEKTUwskazaniedatylubwersjiprojektu"/>
        <w:keepNext/>
      </w:pPr>
      <w:r w:rsidRPr="006921E8">
        <w:t>Projekt</w:t>
      </w:r>
    </w:p>
    <w:p w14:paraId="22E8FF99" w14:textId="77777777" w:rsidR="00E660D8" w:rsidRPr="006921E8" w:rsidRDefault="00E660D8" w:rsidP="00E660D8">
      <w:pPr>
        <w:pStyle w:val="OZNRODZAKTUtznustawalubrozporzdzenieiorganwydajcy"/>
      </w:pPr>
      <w:r w:rsidRPr="006921E8">
        <w:t>Ustawa</w:t>
      </w:r>
    </w:p>
    <w:p w14:paraId="5FA25165" w14:textId="77777777" w:rsidR="00E660D8" w:rsidRPr="006921E8" w:rsidRDefault="00E660D8" w:rsidP="00E660D8">
      <w:pPr>
        <w:pStyle w:val="DATAAKTUdatauchwalenialubwydaniaaktu"/>
      </w:pPr>
      <w:r w:rsidRPr="006921E8">
        <w:t xml:space="preserve">z dnia </w:t>
      </w:r>
    </w:p>
    <w:p w14:paraId="71196E19" w14:textId="77777777" w:rsidR="00E660D8" w:rsidRPr="006921E8" w:rsidRDefault="00E660D8" w:rsidP="00E660D8">
      <w:pPr>
        <w:pStyle w:val="TYTUAKTUprzedmiotregulacjiustawylubrozporzdzenia"/>
      </w:pPr>
      <w:r w:rsidRPr="006921E8">
        <w:t>o zmianie ustawy o</w:t>
      </w:r>
      <w:r>
        <w:t xml:space="preserve"> </w:t>
      </w:r>
      <w:r w:rsidRPr="006921E8">
        <w:t>przetwarzaniu danych dotyczących przelotu pasażera</w:t>
      </w:r>
    </w:p>
    <w:p w14:paraId="77A1B030" w14:textId="77777777" w:rsidR="00E660D8" w:rsidRPr="006921E8" w:rsidRDefault="00E660D8" w:rsidP="00E660D8">
      <w:pPr>
        <w:pStyle w:val="ARTartustawynprozporzdzenia"/>
        <w:keepNext/>
      </w:pPr>
      <w:r w:rsidRPr="006A0D2B">
        <w:rPr>
          <w:rStyle w:val="Ppogrubienie"/>
        </w:rPr>
        <w:t>Art. 1.</w:t>
      </w:r>
      <w:r>
        <w:t> </w:t>
      </w:r>
      <w:r w:rsidRPr="006921E8">
        <w:t>W</w:t>
      </w:r>
      <w:r>
        <w:t xml:space="preserve"> </w:t>
      </w:r>
      <w:r w:rsidRPr="006921E8">
        <w:t>ustawie z</w:t>
      </w:r>
      <w:r>
        <w:t xml:space="preserve"> </w:t>
      </w:r>
      <w:r w:rsidRPr="006921E8">
        <w:t>dnia 9</w:t>
      </w:r>
      <w:r>
        <w:t xml:space="preserve"> </w:t>
      </w:r>
      <w:r w:rsidRPr="006921E8">
        <w:t>maja 2018</w:t>
      </w:r>
      <w:r>
        <w:t xml:space="preserve"> </w:t>
      </w:r>
      <w:r w:rsidRPr="006921E8">
        <w:t>r. o</w:t>
      </w:r>
      <w:r>
        <w:t xml:space="preserve"> </w:t>
      </w:r>
      <w:r w:rsidRPr="006921E8">
        <w:t>przetwarzaniu danych dotyczących przelotu pasażera (Dz.</w:t>
      </w:r>
      <w:r>
        <w:t xml:space="preserve"> </w:t>
      </w:r>
      <w:r w:rsidRPr="006921E8">
        <w:t>U. z</w:t>
      </w:r>
      <w:r>
        <w:t xml:space="preserve"> </w:t>
      </w:r>
      <w:r w:rsidRPr="006921E8">
        <w:t>2022</w:t>
      </w:r>
      <w:r>
        <w:t xml:space="preserve"> </w:t>
      </w:r>
      <w:r w:rsidRPr="006921E8">
        <w:t>r. poz.</w:t>
      </w:r>
      <w:r>
        <w:t xml:space="preserve"> </w:t>
      </w:r>
      <w:r w:rsidRPr="006921E8">
        <w:t>1441) wprowadza się następujące zmiany:</w:t>
      </w:r>
    </w:p>
    <w:p w14:paraId="10F10C10" w14:textId="77777777" w:rsidR="00E660D8" w:rsidRPr="006921E8" w:rsidRDefault="00E660D8" w:rsidP="00E660D8">
      <w:pPr>
        <w:pStyle w:val="PKTpunkt"/>
        <w:keepNext/>
      </w:pPr>
      <w:r w:rsidRPr="006921E8">
        <w:t>1)</w:t>
      </w:r>
      <w:r w:rsidRPr="006921E8">
        <w:tab/>
        <w:t>w art.</w:t>
      </w:r>
      <w:r>
        <w:t xml:space="preserve"> </w:t>
      </w:r>
      <w:r w:rsidRPr="006921E8">
        <w:t>2:</w:t>
      </w:r>
    </w:p>
    <w:p w14:paraId="0A688793" w14:textId="77777777" w:rsidR="00E660D8" w:rsidRPr="006921E8" w:rsidRDefault="00E660D8" w:rsidP="000C4627">
      <w:pPr>
        <w:pStyle w:val="LITlitera"/>
        <w:keepNext/>
      </w:pPr>
      <w:r w:rsidRPr="006921E8">
        <w:t>a)</w:t>
      </w:r>
      <w:r w:rsidRPr="006921E8">
        <w:tab/>
        <w:t>pkt 6</w:t>
      </w:r>
      <w:r>
        <w:t xml:space="preserve"> </w:t>
      </w:r>
      <w:r w:rsidRPr="006921E8">
        <w:t>otrzymuje brzmienie:</w:t>
      </w:r>
    </w:p>
    <w:p w14:paraId="6725C9FF" w14:textId="1D4BD5A7" w:rsidR="00E660D8" w:rsidRPr="006921E8" w:rsidRDefault="00E660D8" w:rsidP="000C4627">
      <w:pPr>
        <w:pStyle w:val="ZLITPKTzmpktliter"/>
      </w:pPr>
      <w:r w:rsidRPr="006921E8">
        <w:t>„6)</w:t>
      </w:r>
      <w:r w:rsidRPr="006921E8">
        <w:tab/>
        <w:t>lot PNR – lot pozaunijny albo lot wewnątrzunijny statku powietrznego wykonującego przewóz lotniczy pasażerów, w</w:t>
      </w:r>
      <w:r>
        <w:t xml:space="preserve"> </w:t>
      </w:r>
      <w:r w:rsidRPr="006921E8">
        <w:t xml:space="preserve">tym nieodpłatny, podczas </w:t>
      </w:r>
      <w:r w:rsidRPr="002A1E8E">
        <w:t>któr</w:t>
      </w:r>
      <w:r w:rsidR="00FC2AE3" w:rsidRPr="002A1E8E">
        <w:t>ego</w:t>
      </w:r>
      <w:r w:rsidRPr="002A1E8E">
        <w:t xml:space="preserve"> </w:t>
      </w:r>
      <w:r w:rsidRPr="006921E8">
        <w:t>następuje przekroczenie granicy państwowej, a</w:t>
      </w:r>
      <w:r>
        <w:t xml:space="preserve"> </w:t>
      </w:r>
      <w:r w:rsidRPr="006921E8">
        <w:t>start albo lądowanie</w:t>
      </w:r>
      <w:r w:rsidR="00FC2AE3">
        <w:t xml:space="preserve"> </w:t>
      </w:r>
      <w:r w:rsidR="00FC2AE3" w:rsidRPr="002A1E8E">
        <w:t>tego</w:t>
      </w:r>
      <w:r w:rsidRPr="002A1E8E">
        <w:t xml:space="preserve"> statku </w:t>
      </w:r>
      <w:r w:rsidRPr="006921E8">
        <w:t>następuje na terytorium Rzeczypospolitej Polskiej;”,</w:t>
      </w:r>
    </w:p>
    <w:p w14:paraId="2FC3334C" w14:textId="77777777" w:rsidR="00E660D8" w:rsidRPr="006921E8" w:rsidRDefault="00E660D8" w:rsidP="000C4627">
      <w:pPr>
        <w:pStyle w:val="LITlitera"/>
        <w:keepNext/>
      </w:pPr>
      <w:r w:rsidRPr="006921E8">
        <w:t>b)</w:t>
      </w:r>
      <w:r w:rsidRPr="006921E8">
        <w:tab/>
        <w:t>po pkt</w:t>
      </w:r>
      <w:r>
        <w:t xml:space="preserve"> </w:t>
      </w:r>
      <w:r w:rsidRPr="006921E8">
        <w:t>6</w:t>
      </w:r>
      <w:r>
        <w:t xml:space="preserve"> </w:t>
      </w:r>
      <w:r w:rsidRPr="006921E8">
        <w:t>dodaje się pkt</w:t>
      </w:r>
      <w:r>
        <w:t xml:space="preserve"> </w:t>
      </w:r>
      <w:r w:rsidRPr="006921E8">
        <w:t>6a i</w:t>
      </w:r>
      <w:r>
        <w:t xml:space="preserve"> </w:t>
      </w:r>
      <w:r w:rsidRPr="006921E8">
        <w:t>6b w</w:t>
      </w:r>
      <w:r>
        <w:t xml:space="preserve"> </w:t>
      </w:r>
      <w:r w:rsidRPr="006921E8">
        <w:t>brzmieniu:</w:t>
      </w:r>
    </w:p>
    <w:p w14:paraId="6E93C785" w14:textId="77777777" w:rsidR="00E660D8" w:rsidRPr="006921E8" w:rsidRDefault="00E660D8" w:rsidP="000C4627">
      <w:pPr>
        <w:pStyle w:val="ZLITPKTzmpktliter"/>
      </w:pPr>
      <w:r w:rsidRPr="006921E8">
        <w:t>„6a)</w:t>
      </w:r>
      <w:r>
        <w:tab/>
      </w:r>
      <w:r w:rsidRPr="006921E8">
        <w:t>lot pozaunijny – lot, który jest planowany pomiędzy terytorium państwa trzeciego a</w:t>
      </w:r>
      <w:r>
        <w:t xml:space="preserve"> </w:t>
      </w:r>
      <w:r w:rsidRPr="006921E8">
        <w:t>terytorium państwa członkowskiego, bez względu na postoje na terytorium innych państw członkowskich lub państw trzecich;</w:t>
      </w:r>
    </w:p>
    <w:p w14:paraId="365A1C26" w14:textId="77777777" w:rsidR="00E660D8" w:rsidRDefault="00E660D8" w:rsidP="000C4627">
      <w:pPr>
        <w:pStyle w:val="ZLITPKTzmpktliter"/>
      </w:pPr>
      <w:r w:rsidRPr="006921E8">
        <w:t>6b)</w:t>
      </w:r>
      <w:r w:rsidRPr="006921E8">
        <w:tab/>
        <w:t>lot wewnątrzunijny – lot, który jest planowany pomiędzy terytoriami państw członkowskich, bez postojów na terytorium państwa trzeciego;”;</w:t>
      </w:r>
    </w:p>
    <w:p w14:paraId="70332109" w14:textId="43024792" w:rsidR="00D51E7F" w:rsidRPr="002A1E8E" w:rsidRDefault="00B873F7" w:rsidP="00D51E7F">
      <w:pPr>
        <w:pStyle w:val="PKTpunkt"/>
      </w:pPr>
      <w:r w:rsidRPr="002A1E8E">
        <w:t>2</w:t>
      </w:r>
      <w:r w:rsidR="00D51E7F" w:rsidRPr="002A1E8E">
        <w:t>)</w:t>
      </w:r>
      <w:r w:rsidR="00D51E7F" w:rsidRPr="002A1E8E">
        <w:tab/>
        <w:t>w art. 3 we wprowadzeniu do wyliczenia po wyrazach „Dane PNR” dodaje się wyrazy „pasażerów lotów pozaunijnych i lotów wewnątrzunijnych”;</w:t>
      </w:r>
    </w:p>
    <w:p w14:paraId="0BFB25A0" w14:textId="1D3DBE47" w:rsidR="009D5700" w:rsidRPr="002A1E8E" w:rsidRDefault="00B873F7" w:rsidP="00D51E7F">
      <w:pPr>
        <w:pStyle w:val="PKTpunkt"/>
      </w:pPr>
      <w:r w:rsidRPr="002A1E8E">
        <w:t>3</w:t>
      </w:r>
      <w:r w:rsidR="009D5700" w:rsidRPr="002A1E8E">
        <w:t>)</w:t>
      </w:r>
      <w:r w:rsidR="009D5700" w:rsidRPr="002A1E8E">
        <w:tab/>
        <w:t>po art. 4 dodaje się art. 4a w brzmieniu:</w:t>
      </w:r>
    </w:p>
    <w:p w14:paraId="198571B7" w14:textId="53784913" w:rsidR="00011450" w:rsidRPr="002A1E8E" w:rsidRDefault="009D5700" w:rsidP="00011450">
      <w:pPr>
        <w:pStyle w:val="ZUSTzmustartykuempunktem"/>
      </w:pPr>
      <w:r w:rsidRPr="002A1E8E">
        <w:t xml:space="preserve">„Art. 4a. </w:t>
      </w:r>
      <w:r w:rsidR="00011450" w:rsidRPr="002A1E8E">
        <w:t>1. W przypadku zaistnienia rzeczywistego i aktualnego lub możliwego do przewidzenia zagrożenia wystąpieniem przestępstw lub przestępstw skarbowych, o których mowa w art. 3, w szczególności zagrożenia o charakterze terrorystycznym, JIP może przetwarzać dane PNR pasażerów lotów wewnątrzunijnych zgromadzone w KSI PNR.</w:t>
      </w:r>
    </w:p>
    <w:p w14:paraId="2F68313A" w14:textId="3A1025A4" w:rsidR="00011450" w:rsidRPr="002A1E8E" w:rsidRDefault="00011450" w:rsidP="00011450">
      <w:pPr>
        <w:pStyle w:val="ZUSTzmustartykuempunktem"/>
      </w:pPr>
      <w:r w:rsidRPr="002A1E8E">
        <w:t xml:space="preserve">2. Przetwarzanie danych PNR, o którym mowa w ust. </w:t>
      </w:r>
      <w:r w:rsidR="00B873F7" w:rsidRPr="002A1E8E">
        <w:t>1</w:t>
      </w:r>
      <w:r w:rsidRPr="002A1E8E">
        <w:t>, dotyczy danych PNR pasażerów lotów wewnątrzunijnych w przypadku:</w:t>
      </w:r>
    </w:p>
    <w:p w14:paraId="4B355D4E" w14:textId="77777777" w:rsidR="00011450" w:rsidRPr="002A1E8E" w:rsidRDefault="00011450" w:rsidP="00011450">
      <w:pPr>
        <w:pStyle w:val="ZPKTzmpktartykuempunktem"/>
      </w:pPr>
      <w:r w:rsidRPr="002A1E8E">
        <w:lastRenderedPageBreak/>
        <w:t>1)</w:t>
      </w:r>
      <w:r w:rsidRPr="002A1E8E">
        <w:tab/>
        <w:t>obowiązywania na terytorium Rzeczypospolitej Polskiej stopnia alarmowego, o którym mowa w art. 15 ust. 1 ustawy z dnia 10 czerwca 2016 r. o działaniach antyterrorystycznych (Dz. U. z 2025 r. poz. 194), albo</w:t>
      </w:r>
    </w:p>
    <w:p w14:paraId="59494E01" w14:textId="179318FC" w:rsidR="00011450" w:rsidRPr="002A1E8E" w:rsidRDefault="00011450" w:rsidP="00011450">
      <w:pPr>
        <w:pStyle w:val="ZPKTzmpktartykuempunktem"/>
      </w:pPr>
      <w:r w:rsidRPr="002A1E8E">
        <w:t>2)</w:t>
      </w:r>
      <w:r w:rsidRPr="002A1E8E">
        <w:tab/>
      </w:r>
      <w:r w:rsidR="00BA6677" w:rsidRPr="002A1E8E">
        <w:t>określenia</w:t>
      </w:r>
      <w:r w:rsidRPr="002A1E8E">
        <w:t xml:space="preserve"> lotu zgodnie z ust. </w:t>
      </w:r>
      <w:r w:rsidR="00B873F7" w:rsidRPr="002A1E8E">
        <w:t>3</w:t>
      </w:r>
      <w:r w:rsidRPr="002A1E8E">
        <w:t xml:space="preserve"> albo </w:t>
      </w:r>
      <w:r w:rsidR="00B873F7" w:rsidRPr="002A1E8E">
        <w:t>5</w:t>
      </w:r>
      <w:r w:rsidRPr="002A1E8E">
        <w:t>.</w:t>
      </w:r>
    </w:p>
    <w:p w14:paraId="6C425FF1" w14:textId="19EB6ADE" w:rsidR="00011450" w:rsidRPr="002A1E8E" w:rsidRDefault="00011450" w:rsidP="00011450">
      <w:pPr>
        <w:pStyle w:val="ZUSTzmustartykuempunktem"/>
      </w:pPr>
      <w:r w:rsidRPr="002A1E8E">
        <w:t xml:space="preserve">3. Minister właściwy do spraw wewnętrznych na wniosek Komendanta Głównego Straży Granicznej, </w:t>
      </w:r>
      <w:bookmarkStart w:id="0" w:name="_Hlk169601634"/>
      <w:r w:rsidRPr="002A1E8E">
        <w:t>sporządzony na podstawie informacji uzyskanych od właściwych organów, uwzględniających kryteria tras lotniczych, planów podróży oraz lotnisk, z zachowaniem przepisów o ochronie informacji niejawnych</w:t>
      </w:r>
      <w:bookmarkEnd w:id="0"/>
      <w:r w:rsidRPr="002A1E8E">
        <w:t>, może określić, w drodze zarządzenia niepodlegającego ogłoszeniu, loty wewnątrzunijne objęte prawem przetwarzania danych PNR.</w:t>
      </w:r>
    </w:p>
    <w:p w14:paraId="496789C0" w14:textId="10A66D85" w:rsidR="00011450" w:rsidRPr="002A1E8E" w:rsidRDefault="00011450" w:rsidP="00011450">
      <w:pPr>
        <w:pStyle w:val="ZUSTzmustartykuempunktem"/>
      </w:pPr>
      <w:r w:rsidRPr="002A1E8E">
        <w:t>4. Komendant Główny Straży Granicznej na podstawie informacji uzyskanych od właściwych organów dokonuje na bieżąco weryfikacji zasadności objęcia lotów wewnątrzunijnych prawem przetwarzania danych PNR i nie rzadziej niż raz na rok przedkłada ministrowi właściwemu do spraw wewnętrznych informację w tej sprawie.</w:t>
      </w:r>
    </w:p>
    <w:p w14:paraId="6889A483" w14:textId="77777777" w:rsidR="003E5322" w:rsidRPr="002A1E8E" w:rsidRDefault="00011450" w:rsidP="003E5322">
      <w:pPr>
        <w:pStyle w:val="ZUSTzmustartykuempunktem"/>
      </w:pPr>
      <w:r w:rsidRPr="002A1E8E">
        <w:t xml:space="preserve">5. </w:t>
      </w:r>
      <w:r w:rsidR="003E5322" w:rsidRPr="002A1E8E">
        <w:t>Właściwy organ, osoba przez niego upoważniona albo inna osoba upoważniona w trybie, o  którym mowa w art. 31 ust. 4, mogą się zwrócić do JIP we wniosku, o którym mowa w art. 21 ust. 1, o objęcie lotu wewnątrzunijnego prawem przetwarzania danych PNR, w przypadku:</w:t>
      </w:r>
    </w:p>
    <w:p w14:paraId="03791221" w14:textId="77777777" w:rsidR="003E5322" w:rsidRPr="002A1E8E" w:rsidRDefault="003E5322" w:rsidP="003E5322">
      <w:pPr>
        <w:pStyle w:val="ZUSTzmustartykuempunktem"/>
      </w:pPr>
      <w:r w:rsidRPr="002A1E8E">
        <w:t>1)</w:t>
      </w:r>
      <w:r w:rsidRPr="002A1E8E">
        <w:tab/>
        <w:t>postępowania przed sądem – za zgodą sądu prowadzącego postępowanie;</w:t>
      </w:r>
    </w:p>
    <w:p w14:paraId="56B93BFA" w14:textId="77777777" w:rsidR="003E5322" w:rsidRPr="002A1E8E" w:rsidRDefault="003E5322" w:rsidP="003E5322">
      <w:pPr>
        <w:pStyle w:val="ZUSTzmustartykuempunktem"/>
      </w:pPr>
      <w:r w:rsidRPr="002A1E8E">
        <w:t>2) postępowania przygotowawczego – za zgodą prokuratora prowadzącego lub nadzorującego postępowanie;</w:t>
      </w:r>
    </w:p>
    <w:p w14:paraId="5D59ED0E" w14:textId="1B3EC44F" w:rsidR="00011450" w:rsidRPr="002A1E8E" w:rsidRDefault="003E5322" w:rsidP="003E5322">
      <w:pPr>
        <w:pStyle w:val="ZUSTzmustartykuempunktem"/>
      </w:pPr>
      <w:r w:rsidRPr="002A1E8E">
        <w:t>3)</w:t>
      </w:r>
      <w:r w:rsidRPr="002A1E8E">
        <w:tab/>
        <w:t>czynności operacyjno</w:t>
      </w:r>
      <w:r w:rsidRPr="002A1E8E">
        <w:noBreakHyphen/>
        <w:t>rozpoznawczych – za zgodą prokuratora okręgowego właściwego ze względu na siedzibę organu wykonującego te czynności</w:t>
      </w:r>
      <w:r w:rsidR="00011450" w:rsidRPr="002A1E8E">
        <w:t>.</w:t>
      </w:r>
    </w:p>
    <w:p w14:paraId="5DE82746" w14:textId="7C4E75D7" w:rsidR="00011450" w:rsidRPr="002A1E8E" w:rsidRDefault="00011450" w:rsidP="00011450">
      <w:pPr>
        <w:pStyle w:val="ZUSTzmustartykuempunktem"/>
      </w:pPr>
      <w:r w:rsidRPr="002A1E8E">
        <w:t xml:space="preserve">6. Zgoda na objęcie lotu wewnątrzunijnego prawem przetwarzania danych PNR może być wydana, w przypadku gdy przetwarzanie danych PNR pasażerów lotów wewnątrzunijnych jest niezbędne ze względu na zaistnienie zagrożenia wystąpieniem przestępstw lub przestępstw skarbowych, o których mowa w art. 3, w szczególności zagrożenia o charakterze terrorystycznym, a lot </w:t>
      </w:r>
      <w:r w:rsidR="00FC34AD" w:rsidRPr="002A1E8E">
        <w:t xml:space="preserve">ten </w:t>
      </w:r>
      <w:r w:rsidRPr="002A1E8E">
        <w:t xml:space="preserve">nie został </w:t>
      </w:r>
      <w:r w:rsidR="00BA6677" w:rsidRPr="002A1E8E">
        <w:t>określony</w:t>
      </w:r>
      <w:r w:rsidRPr="002A1E8E">
        <w:t xml:space="preserve"> na podstawie zarządzenia, o którym mowa w ust. </w:t>
      </w:r>
      <w:r w:rsidR="00B873F7" w:rsidRPr="002A1E8E">
        <w:t>3</w:t>
      </w:r>
      <w:r w:rsidRPr="002A1E8E">
        <w:t xml:space="preserve">, albo </w:t>
      </w:r>
      <w:r w:rsidR="00FC34AD" w:rsidRPr="002A1E8E">
        <w:t xml:space="preserve">takie </w:t>
      </w:r>
      <w:r w:rsidRPr="002A1E8E">
        <w:t>zarządzenie nie obowiązuje.</w:t>
      </w:r>
    </w:p>
    <w:p w14:paraId="73E18560" w14:textId="7CB8E365" w:rsidR="009D5700" w:rsidRPr="00011450" w:rsidRDefault="00011450" w:rsidP="00011450">
      <w:pPr>
        <w:pStyle w:val="ZUSTzmustartykuempunktem"/>
      </w:pPr>
      <w:r w:rsidRPr="002A1E8E">
        <w:lastRenderedPageBreak/>
        <w:t>7. Zgoda na objęcie lotu wewnątrzunijnego prawem przetwarzania danych PNR jest udzielana na wniosku, o którym mowa w art. 21</w:t>
      </w:r>
      <w:r w:rsidR="00391C7A" w:rsidRPr="002A1E8E">
        <w:t xml:space="preserve"> ust. 1</w:t>
      </w:r>
      <w:r w:rsidRPr="002A1E8E">
        <w:t>.”;</w:t>
      </w:r>
    </w:p>
    <w:p w14:paraId="4C3CD56B" w14:textId="02804106" w:rsidR="00B43965" w:rsidRPr="002A1E8E" w:rsidRDefault="00B873F7" w:rsidP="00E660D8">
      <w:pPr>
        <w:pStyle w:val="PKTpunkt"/>
        <w:keepNext/>
      </w:pPr>
      <w:r>
        <w:t>4</w:t>
      </w:r>
      <w:r w:rsidR="00E660D8" w:rsidRPr="006921E8">
        <w:t>)</w:t>
      </w:r>
      <w:r w:rsidR="00E660D8" w:rsidRPr="006921E8">
        <w:tab/>
      </w:r>
      <w:r w:rsidR="00E660D8" w:rsidRPr="002A1E8E">
        <w:t xml:space="preserve">w art. 5 ust. 1 </w:t>
      </w:r>
      <w:r w:rsidR="00B43965" w:rsidRPr="002A1E8E">
        <w:t>otrzymuje brzmienie:</w:t>
      </w:r>
    </w:p>
    <w:p w14:paraId="39F6A7C2" w14:textId="1BD561AE" w:rsidR="00E660D8" w:rsidRPr="002A1E8E" w:rsidRDefault="00B43965" w:rsidP="00B43965">
      <w:pPr>
        <w:pStyle w:val="ZUSTzmustartykuempunktem"/>
      </w:pPr>
      <w:r w:rsidRPr="002A1E8E">
        <w:t xml:space="preserve">„1. Przewoźnik lotniczy, który obsługuje lot PNR, przekazuje do JIP dane PNR dotyczące pasażerów tego lotu, spośród kategorii danych PNR, które gromadzi w trakcie prowadzonej przez siebie działalności w celu dokonania rezerwacji lub realizacji przewozu lotniczego, niezależnie od ograniczeń dotyczących przetwarzania danych PNR określonych w art. </w:t>
      </w:r>
      <w:r w:rsidR="00B873F7" w:rsidRPr="002A1E8E">
        <w:t>4</w:t>
      </w:r>
      <w:r w:rsidRPr="002A1E8E">
        <w:t>a.”</w:t>
      </w:r>
      <w:r w:rsidR="00E660D8" w:rsidRPr="002A1E8E">
        <w:t>;</w:t>
      </w:r>
    </w:p>
    <w:p w14:paraId="468EA208" w14:textId="7C902394" w:rsidR="00E660D8" w:rsidRPr="006921E8" w:rsidRDefault="00B873F7" w:rsidP="00E660D8">
      <w:pPr>
        <w:pStyle w:val="PKTpunkt"/>
        <w:keepNext/>
      </w:pPr>
      <w:r>
        <w:t>5</w:t>
      </w:r>
      <w:r w:rsidR="00E660D8" w:rsidRPr="006921E8">
        <w:t>)</w:t>
      </w:r>
      <w:r w:rsidR="00E660D8" w:rsidRPr="006921E8">
        <w:tab/>
        <w:t>w art.</w:t>
      </w:r>
      <w:r w:rsidR="00E660D8">
        <w:t xml:space="preserve"> </w:t>
      </w:r>
      <w:r w:rsidR="00E660D8" w:rsidRPr="006921E8">
        <w:t>6:</w:t>
      </w:r>
    </w:p>
    <w:p w14:paraId="68EADD9A" w14:textId="77777777" w:rsidR="00E660D8" w:rsidRPr="006921E8" w:rsidRDefault="00E660D8" w:rsidP="00E660D8">
      <w:pPr>
        <w:pStyle w:val="LITlitera"/>
        <w:keepNext/>
      </w:pPr>
      <w:r w:rsidRPr="006921E8">
        <w:t>a)</w:t>
      </w:r>
      <w:r w:rsidRPr="006921E8">
        <w:tab/>
        <w:t>w ust.</w:t>
      </w:r>
      <w:r>
        <w:t xml:space="preserve"> </w:t>
      </w:r>
      <w:r w:rsidRPr="006921E8">
        <w:t>2 pkt</w:t>
      </w:r>
      <w:r>
        <w:t xml:space="preserve"> </w:t>
      </w:r>
      <w:r w:rsidRPr="006921E8">
        <w:t>2</w:t>
      </w:r>
      <w:r>
        <w:t xml:space="preserve"> </w:t>
      </w:r>
      <w:r w:rsidRPr="006921E8">
        <w:t>otrzymuje brzmienie:</w:t>
      </w:r>
    </w:p>
    <w:p w14:paraId="15444ED7" w14:textId="5E2DC583" w:rsidR="00E660D8" w:rsidRPr="006921E8" w:rsidRDefault="00E660D8" w:rsidP="00E660D8">
      <w:pPr>
        <w:pStyle w:val="ZLITPKTzmpktliter"/>
      </w:pPr>
      <w:r w:rsidRPr="006921E8">
        <w:t>„2)</w:t>
      </w:r>
      <w:r w:rsidRPr="006921E8">
        <w:tab/>
        <w:t>pkt 2</w:t>
      </w:r>
      <w:r>
        <w:t xml:space="preserve"> </w:t>
      </w:r>
      <w:r w:rsidRPr="006921E8">
        <w:t>– polega na przesłaniu danych PNR pasażerów znajdujących się na</w:t>
      </w:r>
      <w:r>
        <w:t xml:space="preserve"> </w:t>
      </w:r>
      <w:r w:rsidRPr="006921E8">
        <w:t xml:space="preserve">pokładzie statku powietrznego, </w:t>
      </w:r>
      <w:r w:rsidR="00D51E7F" w:rsidRPr="002A1E8E">
        <w:t>którzy</w:t>
      </w:r>
      <w:r w:rsidRPr="002A1E8E">
        <w:t xml:space="preserve"> </w:t>
      </w:r>
      <w:r w:rsidRPr="006921E8">
        <w:t>po zakończeniu odprawy biletowo</w:t>
      </w:r>
      <w:r w:rsidRPr="006921E8">
        <w:noBreakHyphen/>
        <w:t>bagażowej i</w:t>
      </w:r>
      <w:r>
        <w:t xml:space="preserve"> </w:t>
      </w:r>
      <w:r w:rsidRPr="002A1E8E">
        <w:t>wejściu na</w:t>
      </w:r>
      <w:r w:rsidRPr="006921E8">
        <w:t xml:space="preserve"> pokład statku powietrznego nie mogą go opuścić przed startem, a</w:t>
      </w:r>
      <w:r>
        <w:t xml:space="preserve"> </w:t>
      </w:r>
      <w:r w:rsidRPr="006921E8">
        <w:t>inni pasażerowie nie mogą wejść na pokład. Przekazanie tych danych PNR może polegać na aktualizacji danych PNR przekazanych w</w:t>
      </w:r>
      <w:r>
        <w:t xml:space="preserve"> </w:t>
      </w:r>
      <w:r w:rsidRPr="006921E8">
        <w:t>terminie, o</w:t>
      </w:r>
      <w:r>
        <w:t xml:space="preserve"> </w:t>
      </w:r>
      <w:r w:rsidRPr="006921E8">
        <w:t>którym mowa w</w:t>
      </w:r>
      <w:r>
        <w:t xml:space="preserve"> </w:t>
      </w:r>
      <w:r w:rsidRPr="006921E8">
        <w:t>ust.</w:t>
      </w:r>
      <w:r>
        <w:t xml:space="preserve"> </w:t>
      </w:r>
      <w:r w:rsidRPr="006921E8">
        <w:t>1 pkt</w:t>
      </w:r>
      <w:r>
        <w:t xml:space="preserve"> </w:t>
      </w:r>
      <w:r w:rsidRPr="006921E8">
        <w:t>1.”,</w:t>
      </w:r>
    </w:p>
    <w:p w14:paraId="7891452D" w14:textId="3C161632" w:rsidR="00E660D8" w:rsidRPr="006921E8" w:rsidRDefault="00E660D8" w:rsidP="00E660D8">
      <w:pPr>
        <w:pStyle w:val="LITlitera"/>
      </w:pPr>
      <w:r w:rsidRPr="006921E8">
        <w:t>b)</w:t>
      </w:r>
      <w:r w:rsidRPr="006921E8">
        <w:tab/>
        <w:t>w ust.</w:t>
      </w:r>
      <w:r>
        <w:t xml:space="preserve"> </w:t>
      </w:r>
      <w:r w:rsidRPr="006921E8">
        <w:t>3</w:t>
      </w:r>
      <w:r>
        <w:t xml:space="preserve"> </w:t>
      </w:r>
      <w:r w:rsidRPr="006921E8">
        <w:t>po wyrazie „ponownie” dodaje się wyrazy „</w:t>
      </w:r>
      <w:r w:rsidR="00FC2AE3">
        <w:t xml:space="preserve"> </w:t>
      </w:r>
      <w:r w:rsidR="00FC2AE3" w:rsidRPr="002A1E8E">
        <w:t xml:space="preserve">, </w:t>
      </w:r>
      <w:r w:rsidRPr="002A1E8E">
        <w:t xml:space="preserve">z uwzględnieniem </w:t>
      </w:r>
      <w:r w:rsidRPr="006921E8">
        <w:t>tych zmian”;</w:t>
      </w:r>
    </w:p>
    <w:p w14:paraId="7817BC97" w14:textId="03B26F88" w:rsidR="00E660D8" w:rsidRPr="006921E8" w:rsidRDefault="00B873F7" w:rsidP="00E660D8">
      <w:pPr>
        <w:pStyle w:val="PKTpunkt"/>
        <w:keepNext/>
      </w:pPr>
      <w:r>
        <w:t>6</w:t>
      </w:r>
      <w:r w:rsidR="00E660D8" w:rsidRPr="006921E8">
        <w:t>)</w:t>
      </w:r>
      <w:r w:rsidR="00E660D8" w:rsidRPr="006921E8">
        <w:tab/>
        <w:t>art. 10</w:t>
      </w:r>
      <w:r w:rsidR="00E660D8">
        <w:t xml:space="preserve"> </w:t>
      </w:r>
      <w:r w:rsidR="00E660D8" w:rsidRPr="006921E8">
        <w:t>otrzymuje brzmienie:</w:t>
      </w:r>
    </w:p>
    <w:p w14:paraId="41AAE6C4" w14:textId="1502B1EC" w:rsidR="00E660D8" w:rsidRPr="006921E8" w:rsidRDefault="00E660D8" w:rsidP="00E660D8">
      <w:pPr>
        <w:pStyle w:val="ZARTzmartartykuempunktem"/>
        <w:keepNext/>
      </w:pPr>
      <w:r w:rsidRPr="006921E8">
        <w:t>„Art.</w:t>
      </w:r>
      <w:r>
        <w:t xml:space="preserve"> </w:t>
      </w:r>
      <w:r w:rsidRPr="006921E8">
        <w:t>10.</w:t>
      </w:r>
      <w:r>
        <w:t xml:space="preserve"> </w:t>
      </w:r>
      <w:r w:rsidRPr="006921E8">
        <w:t>1.</w:t>
      </w:r>
      <w:r>
        <w:t xml:space="preserve"> </w:t>
      </w:r>
      <w:r w:rsidRPr="006921E8">
        <w:t>Przewoźnik lotniczy, na wniosek JIP, w</w:t>
      </w:r>
      <w:r>
        <w:t xml:space="preserve"> </w:t>
      </w:r>
      <w:r w:rsidRPr="006921E8">
        <w:t xml:space="preserve">celu zapewnienia skutecznego </w:t>
      </w:r>
      <w:r w:rsidRPr="002A1E8E">
        <w:t xml:space="preserve">przekazania </w:t>
      </w:r>
      <w:r w:rsidRPr="006921E8">
        <w:t>danych PNR, informuje JIP w</w:t>
      </w:r>
      <w:r>
        <w:t xml:space="preserve"> </w:t>
      </w:r>
      <w:r w:rsidRPr="006921E8">
        <w:t>formie pisemnej w</w:t>
      </w:r>
      <w:r>
        <w:t xml:space="preserve"> </w:t>
      </w:r>
      <w:r w:rsidRPr="006921E8">
        <w:t>postaci papierowej lub elektronicznej o:</w:t>
      </w:r>
    </w:p>
    <w:p w14:paraId="5463B50F" w14:textId="77777777" w:rsidR="00E660D8" w:rsidRPr="006921E8" w:rsidRDefault="00E660D8" w:rsidP="00E660D8">
      <w:pPr>
        <w:pStyle w:val="ZPKTzmpktartykuempunktem"/>
      </w:pPr>
      <w:r w:rsidRPr="006921E8">
        <w:t>1)</w:t>
      </w:r>
      <w:r w:rsidRPr="006921E8">
        <w:tab/>
        <w:t>swoich danych: nazwie, adresie, numerze telefonu oraz adresie e</w:t>
      </w:r>
      <w:r w:rsidRPr="006921E8">
        <w:noBreakHyphen/>
        <w:t>mail,</w:t>
      </w:r>
    </w:p>
    <w:p w14:paraId="1025E1B6" w14:textId="77777777" w:rsidR="00E660D8" w:rsidRPr="006921E8" w:rsidRDefault="00E660D8" w:rsidP="00E660D8">
      <w:pPr>
        <w:pStyle w:val="ZPKTzmpktartykuempunktem"/>
      </w:pPr>
      <w:r w:rsidRPr="006921E8">
        <w:t>2)</w:t>
      </w:r>
      <w:r w:rsidRPr="006921E8">
        <w:tab/>
      </w:r>
      <w:bookmarkStart w:id="1" w:name="_Hlk170131797"/>
      <w:r w:rsidRPr="006921E8">
        <w:t>wybranym przez siebie spośród określonych w</w:t>
      </w:r>
      <w:r>
        <w:t xml:space="preserve"> </w:t>
      </w:r>
      <w:r w:rsidRPr="006921E8">
        <w:t>przepisach wykonawczych wydanych na podstawie art.</w:t>
      </w:r>
      <w:r>
        <w:t xml:space="preserve"> </w:t>
      </w:r>
      <w:r w:rsidRPr="006921E8">
        <w:t>8 ust.</w:t>
      </w:r>
      <w:r>
        <w:t xml:space="preserve"> </w:t>
      </w:r>
      <w:r w:rsidRPr="006921E8">
        <w:t>3 pkt</w:t>
      </w:r>
      <w:r>
        <w:t xml:space="preserve"> </w:t>
      </w:r>
      <w:r w:rsidRPr="006921E8">
        <w:t>1</w:t>
      </w:r>
      <w:r>
        <w:t xml:space="preserve"> </w:t>
      </w:r>
      <w:r w:rsidRPr="006921E8">
        <w:t>protokole i</w:t>
      </w:r>
      <w:r>
        <w:t xml:space="preserve"> </w:t>
      </w:r>
      <w:r w:rsidRPr="006921E8">
        <w:t>formacie danych, wykorzystywanych do przekazania danych PNR do JIP,</w:t>
      </w:r>
    </w:p>
    <w:p w14:paraId="1850ADC1" w14:textId="77777777" w:rsidR="00E660D8" w:rsidRPr="006921E8" w:rsidRDefault="00E660D8" w:rsidP="00E660D8">
      <w:pPr>
        <w:pStyle w:val="ZPKTzmpktartykuempunktem"/>
        <w:keepNext/>
      </w:pPr>
      <w:r w:rsidRPr="006921E8">
        <w:t>3)</w:t>
      </w:r>
      <w:r w:rsidRPr="006921E8">
        <w:tab/>
        <w:t>elementach kategorii gromadzonych przez siebie danych PNR</w:t>
      </w:r>
    </w:p>
    <w:bookmarkEnd w:id="1"/>
    <w:p w14:paraId="6A268626" w14:textId="77777777" w:rsidR="00E660D8" w:rsidRPr="006921E8" w:rsidRDefault="00E660D8" w:rsidP="00E660D8">
      <w:pPr>
        <w:pStyle w:val="ZCZWSPPKTzmczciwsppktartykuempunktem"/>
      </w:pPr>
      <w:r w:rsidRPr="006921E8">
        <w:t>– w</w:t>
      </w:r>
      <w:r>
        <w:t xml:space="preserve"> </w:t>
      </w:r>
      <w:r w:rsidRPr="006921E8">
        <w:t>terminie 14</w:t>
      </w:r>
      <w:r>
        <w:t xml:space="preserve"> </w:t>
      </w:r>
      <w:r w:rsidRPr="006921E8">
        <w:t>dni od dnia doręczenia wniosku JIP.</w:t>
      </w:r>
    </w:p>
    <w:p w14:paraId="62F5531E" w14:textId="77777777" w:rsidR="00E660D8" w:rsidRPr="006921E8" w:rsidRDefault="00E660D8" w:rsidP="00E660D8">
      <w:pPr>
        <w:pStyle w:val="ZUSTzmustartykuempunktem"/>
      </w:pPr>
      <w:r w:rsidRPr="006921E8">
        <w:t>2.</w:t>
      </w:r>
      <w:r>
        <w:t xml:space="preserve"> </w:t>
      </w:r>
      <w:r w:rsidRPr="006921E8">
        <w:t>W</w:t>
      </w:r>
      <w:r>
        <w:t xml:space="preserve"> </w:t>
      </w:r>
      <w:r w:rsidRPr="006921E8">
        <w:t>stosunku do przewoźnika lotniczego, o</w:t>
      </w:r>
      <w:r>
        <w:t xml:space="preserve"> </w:t>
      </w:r>
      <w:r w:rsidRPr="006921E8">
        <w:t>którym mowa w</w:t>
      </w:r>
      <w:r>
        <w:t xml:space="preserve"> </w:t>
      </w:r>
      <w:r w:rsidRPr="006921E8">
        <w:t>art.</w:t>
      </w:r>
      <w:r>
        <w:t xml:space="preserve"> </w:t>
      </w:r>
      <w:r w:rsidRPr="006921E8">
        <w:t>8 ust.</w:t>
      </w:r>
      <w:r>
        <w:t xml:space="preserve"> </w:t>
      </w:r>
      <w:r w:rsidRPr="006921E8">
        <w:t>4, nie</w:t>
      </w:r>
      <w:r>
        <w:t xml:space="preserve"> </w:t>
      </w:r>
      <w:r w:rsidRPr="006921E8">
        <w:t>stosuje się obowiązku określonego w</w:t>
      </w:r>
      <w:r>
        <w:t xml:space="preserve"> </w:t>
      </w:r>
      <w:r w:rsidRPr="006921E8">
        <w:t>ust.</w:t>
      </w:r>
      <w:r>
        <w:t xml:space="preserve"> </w:t>
      </w:r>
      <w:r w:rsidRPr="006921E8">
        <w:t>1 pkt</w:t>
      </w:r>
      <w:r>
        <w:t xml:space="preserve"> </w:t>
      </w:r>
      <w:r w:rsidRPr="006921E8">
        <w:t>2.</w:t>
      </w:r>
    </w:p>
    <w:p w14:paraId="788294A4" w14:textId="3EC5BD73" w:rsidR="00E660D8" w:rsidRPr="006921E8" w:rsidRDefault="00E660D8" w:rsidP="00E660D8">
      <w:pPr>
        <w:pStyle w:val="ZUSTzmustartykuempunktem"/>
      </w:pPr>
      <w:r w:rsidRPr="006921E8">
        <w:t>3.</w:t>
      </w:r>
      <w:r>
        <w:t xml:space="preserve"> </w:t>
      </w:r>
      <w:r w:rsidRPr="006921E8">
        <w:t>W</w:t>
      </w:r>
      <w:r>
        <w:t xml:space="preserve"> </w:t>
      </w:r>
      <w:r w:rsidRPr="006921E8">
        <w:t xml:space="preserve">przypadku gdy zmieniły się </w:t>
      </w:r>
      <w:r w:rsidR="00FC2AE3" w:rsidRPr="002A1E8E">
        <w:t>dane</w:t>
      </w:r>
      <w:r w:rsidRPr="006921E8">
        <w:t>, o</w:t>
      </w:r>
      <w:r>
        <w:t xml:space="preserve"> </w:t>
      </w:r>
      <w:r w:rsidRPr="006921E8">
        <w:t>których mowa w</w:t>
      </w:r>
      <w:r>
        <w:t xml:space="preserve"> </w:t>
      </w:r>
      <w:r w:rsidRPr="006921E8">
        <w:t>ust.</w:t>
      </w:r>
      <w:r w:rsidR="00FC2AE3">
        <w:t xml:space="preserve"> </w:t>
      </w:r>
      <w:r w:rsidRPr="006921E8">
        <w:t>1, przewoźnik lotniczy niezwłocznie, jednak nie później niż w</w:t>
      </w:r>
      <w:r>
        <w:t xml:space="preserve"> </w:t>
      </w:r>
      <w:r w:rsidRPr="006921E8">
        <w:t>terminie 30</w:t>
      </w:r>
      <w:r>
        <w:t xml:space="preserve"> </w:t>
      </w:r>
      <w:r w:rsidRPr="006921E8">
        <w:t xml:space="preserve">dni od </w:t>
      </w:r>
      <w:r w:rsidRPr="006921E8">
        <w:lastRenderedPageBreak/>
        <w:t>dnia, w</w:t>
      </w:r>
      <w:r>
        <w:t xml:space="preserve"> </w:t>
      </w:r>
      <w:r w:rsidRPr="006921E8">
        <w:t>którym nastąpiła zmiana</w:t>
      </w:r>
      <w:r w:rsidR="00FC2AE3">
        <w:t xml:space="preserve"> </w:t>
      </w:r>
      <w:r w:rsidR="00FC2AE3" w:rsidRPr="002A1E8E">
        <w:t>tych</w:t>
      </w:r>
      <w:r w:rsidRPr="002A1E8E">
        <w:t xml:space="preserve"> </w:t>
      </w:r>
      <w:r w:rsidRPr="006921E8">
        <w:t>danych, przekazuje ich aktualizację w</w:t>
      </w:r>
      <w:r>
        <w:t xml:space="preserve"> </w:t>
      </w:r>
      <w:r w:rsidRPr="006921E8">
        <w:t>formie pisemnej w</w:t>
      </w:r>
      <w:r>
        <w:t xml:space="preserve"> </w:t>
      </w:r>
      <w:r w:rsidRPr="006921E8">
        <w:t>postaci papierowej lub elektronicznej do JIP.”;</w:t>
      </w:r>
    </w:p>
    <w:p w14:paraId="448D4340" w14:textId="536238D5" w:rsidR="00E660D8" w:rsidRPr="006921E8" w:rsidRDefault="00B873F7" w:rsidP="00E660D8">
      <w:pPr>
        <w:pStyle w:val="PKTpunkt"/>
        <w:keepNext/>
      </w:pPr>
      <w:r>
        <w:t>7</w:t>
      </w:r>
      <w:r w:rsidR="00E660D8" w:rsidRPr="006921E8">
        <w:t>)</w:t>
      </w:r>
      <w:r w:rsidR="00E660D8" w:rsidRPr="006921E8">
        <w:tab/>
        <w:t>w art.</w:t>
      </w:r>
      <w:r w:rsidR="00E660D8">
        <w:t xml:space="preserve"> </w:t>
      </w:r>
      <w:r w:rsidR="00E660D8" w:rsidRPr="006921E8">
        <w:t>18:</w:t>
      </w:r>
    </w:p>
    <w:p w14:paraId="7A59C8D6" w14:textId="77777777" w:rsidR="00E660D8" w:rsidRPr="006921E8" w:rsidRDefault="00E660D8" w:rsidP="00E660D8">
      <w:pPr>
        <w:pStyle w:val="LITlitera"/>
      </w:pPr>
      <w:r w:rsidRPr="006921E8">
        <w:t>a)</w:t>
      </w:r>
      <w:r w:rsidRPr="006921E8">
        <w:tab/>
        <w:t>w ust.</w:t>
      </w:r>
      <w:r>
        <w:t xml:space="preserve"> </w:t>
      </w:r>
      <w:r w:rsidRPr="006921E8">
        <w:t>1 w</w:t>
      </w:r>
      <w:r>
        <w:t xml:space="preserve"> </w:t>
      </w:r>
      <w:r w:rsidRPr="006921E8">
        <w:t>pkt</w:t>
      </w:r>
      <w:r>
        <w:t xml:space="preserve"> </w:t>
      </w:r>
      <w:r w:rsidRPr="006921E8">
        <w:t>2</w:t>
      </w:r>
      <w:r>
        <w:t xml:space="preserve"> </w:t>
      </w:r>
      <w:r w:rsidRPr="006921E8">
        <w:t>wyrazy „art. 10 ust.</w:t>
      </w:r>
      <w:r>
        <w:t xml:space="preserve"> </w:t>
      </w:r>
      <w:r w:rsidRPr="006921E8">
        <w:t>1 pkt</w:t>
      </w:r>
      <w:r>
        <w:t xml:space="preserve"> </w:t>
      </w:r>
      <w:r w:rsidRPr="006921E8">
        <w:t>4” zastępuje się wyrazami „art. 10 ust. 1 pkt</w:t>
      </w:r>
      <w:r>
        <w:t xml:space="preserve"> </w:t>
      </w:r>
      <w:r w:rsidRPr="006921E8">
        <w:t>3”,</w:t>
      </w:r>
    </w:p>
    <w:p w14:paraId="617AAABB" w14:textId="2C3C2A67" w:rsidR="00E660D8" w:rsidRPr="002A1E8E" w:rsidRDefault="00E660D8" w:rsidP="00E660D8">
      <w:pPr>
        <w:pStyle w:val="LITlitera"/>
        <w:keepNext/>
      </w:pPr>
      <w:r w:rsidRPr="006921E8">
        <w:t>b)</w:t>
      </w:r>
      <w:r w:rsidRPr="006921E8">
        <w:tab/>
      </w:r>
      <w:r w:rsidRPr="002A1E8E">
        <w:t>po ust. 1 dodaje się ust. 1a</w:t>
      </w:r>
      <w:r w:rsidR="00AC045F" w:rsidRPr="002A1E8E">
        <w:t>–1c</w:t>
      </w:r>
      <w:r w:rsidRPr="002A1E8E">
        <w:t xml:space="preserve"> w brzmieniu:</w:t>
      </w:r>
    </w:p>
    <w:p w14:paraId="2162F423" w14:textId="77777777" w:rsidR="00B64494" w:rsidRPr="002A1E8E" w:rsidRDefault="00E660D8" w:rsidP="00B64494">
      <w:pPr>
        <w:pStyle w:val="ZLITUSTzmustliter"/>
      </w:pPr>
      <w:r w:rsidRPr="002A1E8E">
        <w:t>„</w:t>
      </w:r>
      <w:r w:rsidR="00B64494" w:rsidRPr="002A1E8E">
        <w:t xml:space="preserve">1a. JIP dokonuje weryfikacji na podstawie rocznego planu weryfikacji lub na polecenie Komendanta Głównego Straży Granicznej. </w:t>
      </w:r>
    </w:p>
    <w:p w14:paraId="6C3CB668" w14:textId="79F77C4D" w:rsidR="00B64494" w:rsidRPr="002A1E8E" w:rsidRDefault="00B64494" w:rsidP="00B64494">
      <w:pPr>
        <w:pStyle w:val="ZLITUSTzmustliter"/>
      </w:pPr>
      <w:r w:rsidRPr="002A1E8E">
        <w:t>1b. Roczny plan weryfikacji na każdy kolejny rok opracowuje JIP na podstawie analizy ryzyka wystąpienia nieprawidłowości przy przekazaniu danych PNR, w szczególności nieprawidłowości przy przekazaniu danych PNR mających istotne znaczenie dla wykrywania i zwalczania przestępstw lub przestępstw skarbowych, o których mowa w art. 3, a następnie przedkłada go Komendantowi Głównemu Straży Granicznej do zatwierdzenia.</w:t>
      </w:r>
    </w:p>
    <w:p w14:paraId="39F4C4D7" w14:textId="6BE6AB6A" w:rsidR="00E660D8" w:rsidRPr="002A1E8E" w:rsidRDefault="00B64494" w:rsidP="00B64494">
      <w:pPr>
        <w:pStyle w:val="ZLITUSTzmustliter"/>
      </w:pPr>
      <w:r w:rsidRPr="002A1E8E">
        <w:t>1c.</w:t>
      </w:r>
      <w:r w:rsidR="00AC045F" w:rsidRPr="002A1E8E">
        <w:t xml:space="preserve"> </w:t>
      </w:r>
      <w:r w:rsidRPr="002A1E8E">
        <w:t>Komendant Główny Straży Granicznej zatwierdza przedłożony mu roczny plan weryfikacji nie później niż do dnia 20 grudnia roku poprzedzającego rok, na który ten plan opracowano.</w:t>
      </w:r>
      <w:r w:rsidR="00E660D8" w:rsidRPr="002A1E8E">
        <w:t>”,</w:t>
      </w:r>
    </w:p>
    <w:p w14:paraId="7E303E13" w14:textId="77777777" w:rsidR="00E660D8" w:rsidRPr="006921E8" w:rsidRDefault="00E660D8" w:rsidP="00E660D8">
      <w:pPr>
        <w:pStyle w:val="LITlitera"/>
        <w:keepNext/>
      </w:pPr>
      <w:r w:rsidRPr="006921E8">
        <w:t>c)</w:t>
      </w:r>
      <w:r w:rsidRPr="006921E8">
        <w:tab/>
        <w:t>dodaje się ust.</w:t>
      </w:r>
      <w:r>
        <w:t xml:space="preserve"> </w:t>
      </w:r>
      <w:r w:rsidRPr="006921E8">
        <w:t>5 i</w:t>
      </w:r>
      <w:r>
        <w:t xml:space="preserve"> </w:t>
      </w:r>
      <w:r w:rsidRPr="006921E8">
        <w:t>6 w</w:t>
      </w:r>
      <w:r>
        <w:t xml:space="preserve"> </w:t>
      </w:r>
      <w:r w:rsidRPr="006921E8">
        <w:t>brzmieniu:</w:t>
      </w:r>
    </w:p>
    <w:p w14:paraId="1BCA542B" w14:textId="4738E8BB" w:rsidR="00E660D8" w:rsidRPr="006921E8" w:rsidRDefault="00E660D8" w:rsidP="00E660D8">
      <w:pPr>
        <w:pStyle w:val="ZLITUSTzmustliter"/>
      </w:pPr>
      <w:r w:rsidRPr="006921E8">
        <w:t>„5.</w:t>
      </w:r>
      <w:r>
        <w:t xml:space="preserve"> </w:t>
      </w:r>
      <w:r w:rsidRPr="006921E8">
        <w:t>Naruszenia stwierdzone przez JIP w</w:t>
      </w:r>
      <w:r>
        <w:t xml:space="preserve"> </w:t>
      </w:r>
      <w:r w:rsidRPr="006921E8">
        <w:t>wyniku weryfikacji uznaje się za</w:t>
      </w:r>
      <w:r>
        <w:t xml:space="preserve"> </w:t>
      </w:r>
      <w:r w:rsidRPr="006921E8">
        <w:t>niedopełnienie obowiązku przekazania danych PNR, o</w:t>
      </w:r>
      <w:r>
        <w:t xml:space="preserve"> </w:t>
      </w:r>
      <w:r w:rsidRPr="006921E8">
        <w:t>którym mowa w</w:t>
      </w:r>
      <w:r>
        <w:t xml:space="preserve"> </w:t>
      </w:r>
      <w:r w:rsidRPr="006921E8">
        <w:t>art.</w:t>
      </w:r>
      <w:r>
        <w:t xml:space="preserve"> </w:t>
      </w:r>
      <w:r w:rsidRPr="006921E8">
        <w:t>5 ust. 1, chyba że przewoźnik lotniczy przedstawi w</w:t>
      </w:r>
      <w:r>
        <w:t xml:space="preserve"> </w:t>
      </w:r>
      <w:r w:rsidRPr="006921E8">
        <w:t>terminie 60</w:t>
      </w:r>
      <w:r>
        <w:t xml:space="preserve"> </w:t>
      </w:r>
      <w:r w:rsidRPr="006921E8">
        <w:t>dni od dnia doręczenia zawiadomienia o</w:t>
      </w:r>
      <w:r>
        <w:t xml:space="preserve"> </w:t>
      </w:r>
      <w:r w:rsidRPr="006921E8">
        <w:t>wszczęciu postępowania administracyjnego w</w:t>
      </w:r>
      <w:r>
        <w:t xml:space="preserve"> </w:t>
      </w:r>
      <w:r w:rsidRPr="006921E8">
        <w:t xml:space="preserve">sprawie naruszenia przez przewoźnika lotniczego obowiązku </w:t>
      </w:r>
      <w:r w:rsidRPr="002A1E8E">
        <w:t xml:space="preserve">przekazania </w:t>
      </w:r>
      <w:r w:rsidRPr="006921E8">
        <w:t>danych PNR dowód potwierdzający, że wykonany lot nie był lotem PNR, przewoźnik lotniczy nie</w:t>
      </w:r>
      <w:r>
        <w:t xml:space="preserve"> </w:t>
      </w:r>
      <w:r w:rsidRPr="006921E8">
        <w:t>posiadał danych PNR w</w:t>
      </w:r>
      <w:r>
        <w:t xml:space="preserve"> </w:t>
      </w:r>
      <w:r w:rsidRPr="006921E8">
        <w:t>terminach, o</w:t>
      </w:r>
      <w:r>
        <w:t xml:space="preserve"> </w:t>
      </w:r>
      <w:r w:rsidRPr="006921E8">
        <w:t>których mowa w</w:t>
      </w:r>
      <w:r>
        <w:t xml:space="preserve"> </w:t>
      </w:r>
      <w:r w:rsidRPr="006921E8">
        <w:t>art.</w:t>
      </w:r>
      <w:r>
        <w:t xml:space="preserve"> </w:t>
      </w:r>
      <w:r w:rsidRPr="006921E8">
        <w:t>6 ust.</w:t>
      </w:r>
      <w:r>
        <w:t xml:space="preserve"> </w:t>
      </w:r>
      <w:r w:rsidRPr="006921E8">
        <w:t>1, lub wystąpiły okoliczności, o</w:t>
      </w:r>
      <w:r>
        <w:t xml:space="preserve"> </w:t>
      </w:r>
      <w:r w:rsidRPr="006921E8">
        <w:t>których mowa w</w:t>
      </w:r>
      <w:r>
        <w:t xml:space="preserve"> </w:t>
      </w:r>
      <w:r w:rsidRPr="006921E8">
        <w:t>art.</w:t>
      </w:r>
      <w:r>
        <w:t xml:space="preserve"> </w:t>
      </w:r>
      <w:r w:rsidRPr="006921E8">
        <w:t>69.</w:t>
      </w:r>
    </w:p>
    <w:p w14:paraId="3C0BB370" w14:textId="357369DD" w:rsidR="00E660D8" w:rsidRPr="006921E8" w:rsidRDefault="00E660D8" w:rsidP="00E660D8">
      <w:pPr>
        <w:pStyle w:val="ZLITUSTzmustliter"/>
      </w:pPr>
      <w:r w:rsidRPr="006921E8">
        <w:t>6.</w:t>
      </w:r>
      <w:r>
        <w:t xml:space="preserve"> </w:t>
      </w:r>
      <w:r w:rsidRPr="006921E8">
        <w:t>Za dowód, o</w:t>
      </w:r>
      <w:r>
        <w:t xml:space="preserve"> </w:t>
      </w:r>
      <w:r w:rsidRPr="006921E8">
        <w:t>którym mowa w</w:t>
      </w:r>
      <w:r>
        <w:t xml:space="preserve"> </w:t>
      </w:r>
      <w:r w:rsidRPr="006921E8">
        <w:t>ust.</w:t>
      </w:r>
      <w:r>
        <w:t xml:space="preserve"> </w:t>
      </w:r>
      <w:r w:rsidRPr="006921E8">
        <w:t>5, może być uznana w</w:t>
      </w:r>
      <w:r>
        <w:t xml:space="preserve"> </w:t>
      </w:r>
      <w:r w:rsidRPr="006921E8">
        <w:t>szczególności informacja uzyskana od Polskiej Agencji Żeglugi Powietrznej, zarządzającego lotniskiem, podmiotu</w:t>
      </w:r>
      <w:r>
        <w:t>,</w:t>
      </w:r>
      <w:r w:rsidRPr="006921E8">
        <w:t xml:space="preserve"> na rzecz którego był realizowany lot, podmiotu, który gromadzi dane pasażerów w</w:t>
      </w:r>
      <w:r>
        <w:t xml:space="preserve"> </w:t>
      </w:r>
      <w:r w:rsidRPr="006921E8">
        <w:t>celu rezerwacji lub realizacji lotu przez przewoźnika lotniczego</w:t>
      </w:r>
      <w:r>
        <w:t>,</w:t>
      </w:r>
      <w:r w:rsidRPr="006921E8">
        <w:t xml:space="preserve"> lub podmiotu </w:t>
      </w:r>
      <w:r w:rsidRPr="006921E8">
        <w:lastRenderedPageBreak/>
        <w:t>realizującego zadania w</w:t>
      </w:r>
      <w:r>
        <w:t xml:space="preserve"> </w:t>
      </w:r>
      <w:r w:rsidRPr="006921E8">
        <w:t xml:space="preserve">zakresie obsługi naziemnej statków powietrznych. </w:t>
      </w:r>
      <w:r w:rsidRPr="002A1E8E">
        <w:t xml:space="preserve">Jeżeli </w:t>
      </w:r>
      <w:r w:rsidR="00D51E7F" w:rsidRPr="002A1E8E">
        <w:t>informacja</w:t>
      </w:r>
      <w:r w:rsidRPr="002A1E8E">
        <w:t xml:space="preserve"> stanowiąc</w:t>
      </w:r>
      <w:r w:rsidR="00D51E7F" w:rsidRPr="002A1E8E">
        <w:t>a</w:t>
      </w:r>
      <w:r w:rsidRPr="002A1E8E">
        <w:t xml:space="preserve"> dowód </w:t>
      </w:r>
      <w:r w:rsidR="00003A5F" w:rsidRPr="002A1E8E">
        <w:t>została</w:t>
      </w:r>
      <w:r w:rsidRPr="002A1E8E">
        <w:t xml:space="preserve"> sporządzon</w:t>
      </w:r>
      <w:r w:rsidR="00003A5F" w:rsidRPr="002A1E8E">
        <w:t>a</w:t>
      </w:r>
      <w:r w:rsidRPr="002A1E8E">
        <w:t xml:space="preserve"> w języku obcym, przewoźnik lotniczy przesyła </w:t>
      </w:r>
      <w:r w:rsidR="00003A5F" w:rsidRPr="002A1E8E">
        <w:t>ją</w:t>
      </w:r>
      <w:r w:rsidRPr="002A1E8E">
        <w:t xml:space="preserve"> wraz z tłumaczeniem na język polski wykonanym przez tłumacza przysięgłego na koszt przewoźnika lotniczego.”;</w:t>
      </w:r>
    </w:p>
    <w:p w14:paraId="32E8A421" w14:textId="653A65ED" w:rsidR="00E660D8" w:rsidRPr="006921E8" w:rsidRDefault="00B873F7" w:rsidP="00E660D8">
      <w:pPr>
        <w:pStyle w:val="PKTpunkt"/>
        <w:keepNext/>
      </w:pPr>
      <w:r>
        <w:t>8</w:t>
      </w:r>
      <w:r w:rsidR="00E660D8" w:rsidRPr="006921E8">
        <w:t>)</w:t>
      </w:r>
      <w:r w:rsidR="00E660D8" w:rsidRPr="006921E8">
        <w:tab/>
        <w:t>w art.</w:t>
      </w:r>
      <w:r w:rsidR="00E660D8">
        <w:t xml:space="preserve"> </w:t>
      </w:r>
      <w:r w:rsidR="00E660D8" w:rsidRPr="006921E8">
        <w:t>21 w</w:t>
      </w:r>
      <w:r w:rsidR="00E660D8">
        <w:t xml:space="preserve"> </w:t>
      </w:r>
      <w:r w:rsidR="00E660D8" w:rsidRPr="006921E8">
        <w:t>ust.</w:t>
      </w:r>
      <w:r w:rsidR="00E660D8">
        <w:t xml:space="preserve"> </w:t>
      </w:r>
      <w:r w:rsidR="00E660D8" w:rsidRPr="006921E8">
        <w:t>4</w:t>
      </w:r>
      <w:r w:rsidR="00E660D8">
        <w:t xml:space="preserve"> </w:t>
      </w:r>
      <w:r w:rsidR="00E660D8" w:rsidRPr="006921E8">
        <w:t>pkt</w:t>
      </w:r>
      <w:r w:rsidR="00E660D8">
        <w:t xml:space="preserve"> </w:t>
      </w:r>
      <w:r w:rsidR="00E660D8" w:rsidRPr="006921E8">
        <w:t>1</w:t>
      </w:r>
      <w:r w:rsidR="00E660D8">
        <w:t xml:space="preserve"> </w:t>
      </w:r>
      <w:r w:rsidR="00E660D8" w:rsidRPr="006921E8">
        <w:t>otrzymuje</w:t>
      </w:r>
      <w:r w:rsidR="00E660D8">
        <w:t xml:space="preserve"> </w:t>
      </w:r>
      <w:r w:rsidR="00E660D8" w:rsidRPr="006921E8">
        <w:t>brzmienie:</w:t>
      </w:r>
    </w:p>
    <w:p w14:paraId="21ED66DF" w14:textId="6E24B68C" w:rsidR="00E660D8" w:rsidRPr="006921E8" w:rsidRDefault="00E660D8" w:rsidP="00E660D8">
      <w:pPr>
        <w:pStyle w:val="ZPKTzmpktartykuempunktem"/>
      </w:pPr>
      <w:r w:rsidRPr="006921E8">
        <w:t>„1)</w:t>
      </w:r>
      <w:r w:rsidRPr="006921E8">
        <w:tab/>
        <w:t>zgodę, o</w:t>
      </w:r>
      <w:r>
        <w:t xml:space="preserve"> </w:t>
      </w:r>
      <w:r w:rsidRPr="006921E8">
        <w:t>której mowa w</w:t>
      </w:r>
      <w:r>
        <w:t xml:space="preserve"> </w:t>
      </w:r>
      <w:r w:rsidRPr="006921E8">
        <w:t>art.</w:t>
      </w:r>
      <w:r>
        <w:t xml:space="preserve"> </w:t>
      </w:r>
      <w:r w:rsidR="00B873F7">
        <w:t>4</w:t>
      </w:r>
      <w:r w:rsidRPr="006921E8">
        <w:t>a ust.</w:t>
      </w:r>
      <w:r>
        <w:t xml:space="preserve"> </w:t>
      </w:r>
      <w:r w:rsidR="00B873F7">
        <w:t>5</w:t>
      </w:r>
      <w:r w:rsidRPr="006921E8">
        <w:t xml:space="preserve"> lub art.</w:t>
      </w:r>
      <w:r>
        <w:t xml:space="preserve"> </w:t>
      </w:r>
      <w:r w:rsidRPr="006921E8">
        <w:t>33 ust.</w:t>
      </w:r>
      <w:r>
        <w:t xml:space="preserve"> </w:t>
      </w:r>
      <w:r w:rsidRPr="006921E8">
        <w:t>2;”;</w:t>
      </w:r>
    </w:p>
    <w:p w14:paraId="2B904D88" w14:textId="1CD55508" w:rsidR="00E660D8" w:rsidRPr="006921E8" w:rsidRDefault="00B873F7" w:rsidP="00E660D8">
      <w:pPr>
        <w:pStyle w:val="PKTpunkt"/>
        <w:keepNext/>
      </w:pPr>
      <w:r>
        <w:t>9</w:t>
      </w:r>
      <w:r w:rsidR="00E660D8" w:rsidRPr="006921E8">
        <w:t>)</w:t>
      </w:r>
      <w:r w:rsidR="00E660D8" w:rsidRPr="006921E8">
        <w:tab/>
        <w:t>w art.</w:t>
      </w:r>
      <w:r w:rsidR="00E660D8">
        <w:t xml:space="preserve"> </w:t>
      </w:r>
      <w:r w:rsidR="00E660D8" w:rsidRPr="006921E8">
        <w:t>23 pkt</w:t>
      </w:r>
      <w:r w:rsidR="00E660D8">
        <w:t xml:space="preserve"> </w:t>
      </w:r>
      <w:r w:rsidR="00E660D8" w:rsidRPr="006921E8">
        <w:t>7</w:t>
      </w:r>
      <w:r w:rsidR="00E660D8">
        <w:t xml:space="preserve"> </w:t>
      </w:r>
      <w:r w:rsidR="00E660D8" w:rsidRPr="006921E8">
        <w:t>otrzymuje brzmienie:</w:t>
      </w:r>
    </w:p>
    <w:p w14:paraId="59FB300C" w14:textId="08F432B8" w:rsidR="00E660D8" w:rsidRPr="006921E8" w:rsidRDefault="00E660D8" w:rsidP="00E660D8">
      <w:pPr>
        <w:pStyle w:val="ZPKTzmpktartykuempunktem"/>
      </w:pPr>
      <w:r w:rsidRPr="006921E8">
        <w:t>„7)</w:t>
      </w:r>
      <w:r w:rsidRPr="006921E8">
        <w:tab/>
        <w:t>nie uzyskano zgody, o</w:t>
      </w:r>
      <w:r>
        <w:t xml:space="preserve"> </w:t>
      </w:r>
      <w:r w:rsidRPr="006921E8">
        <w:t>której mowa w</w:t>
      </w:r>
      <w:r>
        <w:t xml:space="preserve"> </w:t>
      </w:r>
      <w:r w:rsidRPr="006921E8">
        <w:t>art.</w:t>
      </w:r>
      <w:r>
        <w:t xml:space="preserve"> </w:t>
      </w:r>
      <w:r w:rsidR="00B873F7">
        <w:t>4</w:t>
      </w:r>
      <w:r w:rsidRPr="006921E8">
        <w:t>a ust.</w:t>
      </w:r>
      <w:r>
        <w:t xml:space="preserve"> </w:t>
      </w:r>
      <w:r w:rsidR="00B873F7">
        <w:t>5</w:t>
      </w:r>
      <w:r w:rsidRPr="006921E8">
        <w:t xml:space="preserve"> lub art.</w:t>
      </w:r>
      <w:r>
        <w:t xml:space="preserve"> </w:t>
      </w:r>
      <w:r w:rsidRPr="006921E8">
        <w:t>33 ust.</w:t>
      </w:r>
      <w:r>
        <w:t xml:space="preserve"> </w:t>
      </w:r>
      <w:r w:rsidRPr="006921E8">
        <w:t>2.”;</w:t>
      </w:r>
    </w:p>
    <w:p w14:paraId="146F2DCE" w14:textId="7B37E1FE" w:rsidR="00E660D8" w:rsidRPr="006921E8" w:rsidRDefault="00B873F7" w:rsidP="00E660D8">
      <w:pPr>
        <w:pStyle w:val="PKTpunkt"/>
        <w:keepNext/>
      </w:pPr>
      <w:r>
        <w:t>10</w:t>
      </w:r>
      <w:r w:rsidR="00E660D8" w:rsidRPr="006921E8">
        <w:t>)</w:t>
      </w:r>
      <w:r w:rsidR="00E660D8" w:rsidRPr="006921E8">
        <w:tab/>
        <w:t>w art.</w:t>
      </w:r>
      <w:r w:rsidR="00E660D8">
        <w:t xml:space="preserve"> </w:t>
      </w:r>
      <w:r w:rsidR="00E660D8" w:rsidRPr="006921E8">
        <w:t>32 ust.</w:t>
      </w:r>
      <w:r w:rsidR="00E660D8">
        <w:t xml:space="preserve"> </w:t>
      </w:r>
      <w:r w:rsidR="00E660D8" w:rsidRPr="006921E8">
        <w:t>1</w:t>
      </w:r>
      <w:r w:rsidR="00E660D8">
        <w:t xml:space="preserve"> </w:t>
      </w:r>
      <w:r w:rsidR="00E660D8" w:rsidRPr="006921E8">
        <w:t>otrzymuje brzmienie:</w:t>
      </w:r>
    </w:p>
    <w:p w14:paraId="083CEB77" w14:textId="77777777" w:rsidR="00E660D8" w:rsidRPr="006921E8" w:rsidRDefault="00E660D8" w:rsidP="00E660D8">
      <w:pPr>
        <w:pStyle w:val="ZUSTzmustartykuempunktem"/>
        <w:keepNext/>
      </w:pPr>
      <w:r w:rsidRPr="006921E8">
        <w:t>„1. Dane PNR są przechowywane przez JIP przez:</w:t>
      </w:r>
    </w:p>
    <w:p w14:paraId="2421ED7A" w14:textId="77777777" w:rsidR="00E660D8" w:rsidRPr="006921E8" w:rsidRDefault="00E660D8" w:rsidP="00E660D8">
      <w:pPr>
        <w:pStyle w:val="ZPKTzmpktartykuempunktem"/>
      </w:pPr>
      <w:r w:rsidRPr="006921E8">
        <w:t>1)</w:t>
      </w:r>
      <w:r w:rsidRPr="006921E8">
        <w:tab/>
        <w:t>5</w:t>
      </w:r>
      <w:r>
        <w:t xml:space="preserve"> </w:t>
      </w:r>
      <w:r w:rsidRPr="006921E8">
        <w:t>lat od dnia ich zgromadzenia – w</w:t>
      </w:r>
      <w:r>
        <w:t xml:space="preserve"> </w:t>
      </w:r>
      <w:r w:rsidRPr="006921E8">
        <w:t>przypadku danych PNR pasażerów lotów pozaunijnych,</w:t>
      </w:r>
    </w:p>
    <w:p w14:paraId="44A03278" w14:textId="77777777" w:rsidR="00E660D8" w:rsidRPr="006921E8" w:rsidRDefault="00E660D8" w:rsidP="00E660D8">
      <w:pPr>
        <w:pStyle w:val="ZPKTzmpktartykuempunktem"/>
        <w:keepNext/>
      </w:pPr>
      <w:r w:rsidRPr="006921E8">
        <w:t>2)</w:t>
      </w:r>
      <w:r w:rsidRPr="006921E8">
        <w:tab/>
        <w:t>3</w:t>
      </w:r>
      <w:r>
        <w:t xml:space="preserve"> </w:t>
      </w:r>
      <w:r w:rsidRPr="006921E8">
        <w:t>lata od dnia ich zgromadzenia – w</w:t>
      </w:r>
      <w:r>
        <w:t xml:space="preserve"> </w:t>
      </w:r>
      <w:r w:rsidRPr="006921E8">
        <w:t>przypadku danych PNR pasażerów lotów wewnątrzunijnych</w:t>
      </w:r>
    </w:p>
    <w:p w14:paraId="50BCF491" w14:textId="77777777" w:rsidR="00E660D8" w:rsidRPr="006921E8" w:rsidRDefault="00E660D8" w:rsidP="00E660D8">
      <w:pPr>
        <w:pStyle w:val="ZCZWSPPKTzmczciwsppktartykuempunktem"/>
      </w:pPr>
      <w:r w:rsidRPr="006921E8">
        <w:t>– a</w:t>
      </w:r>
      <w:r>
        <w:t xml:space="preserve"> </w:t>
      </w:r>
      <w:r w:rsidRPr="006921E8">
        <w:t>po upływie tego okresu podlegają niezwłocznie trwałemu usunięciu w</w:t>
      </w:r>
      <w:r>
        <w:t xml:space="preserve"> </w:t>
      </w:r>
      <w:r w:rsidRPr="006921E8">
        <w:t>sposób zautomatyzowany przy wykorzystaniu KSI PNR.”;</w:t>
      </w:r>
    </w:p>
    <w:p w14:paraId="7BFF49BF" w14:textId="1278E351" w:rsidR="00E660D8" w:rsidRPr="006921E8" w:rsidRDefault="00E660D8" w:rsidP="00E660D8">
      <w:pPr>
        <w:pStyle w:val="PKTpunkt"/>
        <w:keepNext/>
      </w:pPr>
      <w:r w:rsidRPr="006921E8">
        <w:t>1</w:t>
      </w:r>
      <w:r w:rsidR="00B873F7">
        <w:t>1</w:t>
      </w:r>
      <w:r w:rsidRPr="006921E8">
        <w:t>)</w:t>
      </w:r>
      <w:r w:rsidRPr="006921E8">
        <w:tab/>
        <w:t>w art.</w:t>
      </w:r>
      <w:r>
        <w:t xml:space="preserve"> </w:t>
      </w:r>
      <w:r w:rsidRPr="006921E8">
        <w:t>33:</w:t>
      </w:r>
    </w:p>
    <w:p w14:paraId="0BBD13E2" w14:textId="77777777" w:rsidR="00E660D8" w:rsidRPr="006921E8" w:rsidRDefault="00E660D8" w:rsidP="00E660D8">
      <w:pPr>
        <w:pStyle w:val="LITlitera"/>
        <w:keepNext/>
      </w:pPr>
      <w:r w:rsidRPr="006921E8">
        <w:t>a)</w:t>
      </w:r>
      <w:r w:rsidRPr="006921E8">
        <w:tab/>
        <w:t>ust. 3</w:t>
      </w:r>
      <w:r>
        <w:t xml:space="preserve"> </w:t>
      </w:r>
      <w:r w:rsidRPr="006921E8">
        <w:t>otrzymuje brzmienie:</w:t>
      </w:r>
    </w:p>
    <w:p w14:paraId="6FB0835D" w14:textId="5D37C66F" w:rsidR="00E660D8" w:rsidRPr="006921E8" w:rsidRDefault="00E660D8" w:rsidP="00E660D8">
      <w:pPr>
        <w:pStyle w:val="ZLITUSTzmustliter"/>
      </w:pPr>
      <w:r w:rsidRPr="006921E8">
        <w:t>„3.</w:t>
      </w:r>
      <w:r>
        <w:t xml:space="preserve"> </w:t>
      </w:r>
      <w:r w:rsidRPr="006921E8">
        <w:t>Zgoda, o</w:t>
      </w:r>
      <w:r>
        <w:t xml:space="preserve"> </w:t>
      </w:r>
      <w:r w:rsidRPr="006921E8">
        <w:t>której mowa w</w:t>
      </w:r>
      <w:r>
        <w:t xml:space="preserve"> </w:t>
      </w:r>
      <w:r w:rsidRPr="006921E8">
        <w:t>ust.</w:t>
      </w:r>
      <w:r>
        <w:t xml:space="preserve"> </w:t>
      </w:r>
      <w:r w:rsidRPr="006921E8">
        <w:t>2, jest wydawana, w</w:t>
      </w:r>
      <w:r>
        <w:t xml:space="preserve"> </w:t>
      </w:r>
      <w:r w:rsidRPr="006921E8">
        <w:t>przypadku gdy przetwarzanie zdepersonalizowanych danych PNR jest niezbędne do realizacji celu określonego w</w:t>
      </w:r>
      <w:r>
        <w:t xml:space="preserve"> </w:t>
      </w:r>
      <w:r w:rsidRPr="006921E8">
        <w:t>art.</w:t>
      </w:r>
      <w:r>
        <w:t xml:space="preserve"> </w:t>
      </w:r>
      <w:r w:rsidRPr="006921E8">
        <w:t>1 ust.</w:t>
      </w:r>
      <w:r>
        <w:t xml:space="preserve"> </w:t>
      </w:r>
      <w:r w:rsidRPr="006921E8">
        <w:t>1 i</w:t>
      </w:r>
      <w:r>
        <w:t xml:space="preserve"> </w:t>
      </w:r>
      <w:r w:rsidRPr="006921E8">
        <w:t>dotyczy danych PNR zgromadzonych w</w:t>
      </w:r>
      <w:r>
        <w:t xml:space="preserve"> </w:t>
      </w:r>
      <w:r w:rsidRPr="006921E8">
        <w:t xml:space="preserve">KSI PNR nie wcześniej niż </w:t>
      </w:r>
      <w:r w:rsidR="00FC34AD" w:rsidRPr="002A1E8E">
        <w:t>2</w:t>
      </w:r>
      <w:r w:rsidRPr="006921E8">
        <w:t xml:space="preserve"> lata od</w:t>
      </w:r>
      <w:r>
        <w:t xml:space="preserve"> </w:t>
      </w:r>
      <w:r w:rsidRPr="006921E8">
        <w:t>dnia ich zgromadzenia.”,</w:t>
      </w:r>
    </w:p>
    <w:p w14:paraId="61AC84D0" w14:textId="77777777" w:rsidR="00E660D8" w:rsidRPr="006921E8" w:rsidRDefault="00E660D8" w:rsidP="00E660D8">
      <w:pPr>
        <w:pStyle w:val="LITlitera"/>
        <w:keepNext/>
      </w:pPr>
      <w:r w:rsidRPr="006921E8">
        <w:t>b)</w:t>
      </w:r>
      <w:r w:rsidRPr="006921E8">
        <w:tab/>
        <w:t>po ust.</w:t>
      </w:r>
      <w:r>
        <w:t xml:space="preserve"> </w:t>
      </w:r>
      <w:r w:rsidRPr="006921E8">
        <w:t>3</w:t>
      </w:r>
      <w:r>
        <w:t xml:space="preserve"> </w:t>
      </w:r>
      <w:r w:rsidRPr="006921E8">
        <w:t>dodaje się ust.</w:t>
      </w:r>
      <w:r>
        <w:t xml:space="preserve"> </w:t>
      </w:r>
      <w:r w:rsidRPr="006921E8">
        <w:t>3a w</w:t>
      </w:r>
      <w:r>
        <w:t xml:space="preserve"> </w:t>
      </w:r>
      <w:r w:rsidRPr="006921E8">
        <w:t>brzmieniu:</w:t>
      </w:r>
    </w:p>
    <w:p w14:paraId="32700D7C" w14:textId="57C122E1" w:rsidR="00E660D8" w:rsidRPr="006921E8" w:rsidRDefault="00E660D8" w:rsidP="00E660D8">
      <w:pPr>
        <w:pStyle w:val="ZLITUSTzmustliter"/>
      </w:pPr>
      <w:r w:rsidRPr="006921E8">
        <w:t>„3a.</w:t>
      </w:r>
      <w:r>
        <w:t xml:space="preserve"> </w:t>
      </w:r>
      <w:r w:rsidRPr="006921E8">
        <w:t>W</w:t>
      </w:r>
      <w:r>
        <w:t xml:space="preserve"> </w:t>
      </w:r>
      <w:r w:rsidRPr="006921E8">
        <w:t>przypadku gdy przetwarzanie zdepersonalizowanych danych PNR jest niezbędne do realizacji celu określonego w</w:t>
      </w:r>
      <w:r>
        <w:t xml:space="preserve"> </w:t>
      </w:r>
      <w:r w:rsidRPr="006921E8">
        <w:t>art.</w:t>
      </w:r>
      <w:r>
        <w:t xml:space="preserve"> </w:t>
      </w:r>
      <w:r w:rsidRPr="006921E8">
        <w:t>1 ust.</w:t>
      </w:r>
      <w:r>
        <w:t xml:space="preserve"> </w:t>
      </w:r>
      <w:r w:rsidRPr="006921E8">
        <w:t>1, a</w:t>
      </w:r>
      <w:r>
        <w:t xml:space="preserve"> </w:t>
      </w:r>
      <w:r w:rsidRPr="006921E8">
        <w:t xml:space="preserve">uzyskanie takich informacji w inny sposób okazało się bezskuteczne albo nie </w:t>
      </w:r>
      <w:r w:rsidR="00391C7A" w:rsidRPr="002A1E8E">
        <w:t>jest</w:t>
      </w:r>
      <w:r w:rsidRPr="002A1E8E">
        <w:t xml:space="preserve"> </w:t>
      </w:r>
      <w:r w:rsidRPr="006921E8">
        <w:t>możliwe, zgoda</w:t>
      </w:r>
      <w:r>
        <w:t>, o której mowa w ust. 2,</w:t>
      </w:r>
      <w:r w:rsidRPr="006921E8">
        <w:t xml:space="preserve"> może dotyczyć także danych PNR zgromadzonych w</w:t>
      </w:r>
      <w:r>
        <w:t xml:space="preserve"> </w:t>
      </w:r>
      <w:r w:rsidRPr="006921E8">
        <w:t>KSI PNR wcześniej niż</w:t>
      </w:r>
      <w:r w:rsidRPr="002A1E8E">
        <w:t xml:space="preserve"> </w:t>
      </w:r>
      <w:r w:rsidR="00FC34AD" w:rsidRPr="002A1E8E">
        <w:t>2</w:t>
      </w:r>
      <w:r w:rsidRPr="002A1E8E">
        <w:t xml:space="preserve"> </w:t>
      </w:r>
      <w:r w:rsidRPr="006921E8">
        <w:t>lata od dnia ich zgromadzenia.”;</w:t>
      </w:r>
    </w:p>
    <w:p w14:paraId="0FC2136F" w14:textId="41BF39FA" w:rsidR="00E660D8" w:rsidRPr="006921E8" w:rsidRDefault="00E660D8" w:rsidP="00E660D8">
      <w:pPr>
        <w:pStyle w:val="PKTpunkt"/>
        <w:keepNext/>
      </w:pPr>
      <w:r w:rsidRPr="006921E8">
        <w:lastRenderedPageBreak/>
        <w:t>1</w:t>
      </w:r>
      <w:r w:rsidR="00B873F7">
        <w:t>2</w:t>
      </w:r>
      <w:r w:rsidRPr="006921E8">
        <w:t>)</w:t>
      </w:r>
      <w:r w:rsidRPr="006921E8">
        <w:tab/>
        <w:t>w art.</w:t>
      </w:r>
      <w:r>
        <w:t xml:space="preserve"> </w:t>
      </w:r>
      <w:r w:rsidRPr="006921E8">
        <w:t>64 w</w:t>
      </w:r>
      <w:r>
        <w:t xml:space="preserve"> </w:t>
      </w:r>
      <w:r w:rsidRPr="006921E8">
        <w:t>ust.</w:t>
      </w:r>
      <w:r>
        <w:t xml:space="preserve"> </w:t>
      </w:r>
      <w:r w:rsidRPr="006921E8">
        <w:t>1 pkt</w:t>
      </w:r>
      <w:r>
        <w:t xml:space="preserve"> </w:t>
      </w:r>
      <w:r w:rsidRPr="006921E8">
        <w:t>2</w:t>
      </w:r>
      <w:r>
        <w:t xml:space="preserve"> </w:t>
      </w:r>
      <w:r w:rsidRPr="006921E8">
        <w:t>otrzymuje brzmienie:</w:t>
      </w:r>
    </w:p>
    <w:p w14:paraId="23704472" w14:textId="2425209C" w:rsidR="00E660D8" w:rsidRPr="006921E8" w:rsidRDefault="00E660D8" w:rsidP="00E660D8">
      <w:pPr>
        <w:pStyle w:val="ZPKTzmpktartykuempunktem"/>
      </w:pPr>
      <w:r w:rsidRPr="006921E8">
        <w:t>„2)</w:t>
      </w:r>
      <w:r w:rsidRPr="006921E8">
        <w:tab/>
        <w:t>nie przekazuje do JIP wszystkich zgromadzonych w</w:t>
      </w:r>
      <w:r>
        <w:t xml:space="preserve"> </w:t>
      </w:r>
      <w:r w:rsidRPr="006921E8">
        <w:t>celu dokonania rezerwacji lub realizacji lotu PNR elementów kategorii danych</w:t>
      </w:r>
      <w:r w:rsidR="00391C7A">
        <w:t xml:space="preserve"> </w:t>
      </w:r>
      <w:r w:rsidR="00391C7A" w:rsidRPr="002A1E8E">
        <w:t>PNR</w:t>
      </w:r>
      <w:r w:rsidRPr="006921E8">
        <w:t>, o</w:t>
      </w:r>
      <w:r>
        <w:t xml:space="preserve"> </w:t>
      </w:r>
      <w:r w:rsidRPr="006921E8">
        <w:t>których mowa w</w:t>
      </w:r>
      <w:r>
        <w:t xml:space="preserve"> </w:t>
      </w:r>
      <w:r w:rsidRPr="006921E8">
        <w:t>art.</w:t>
      </w:r>
      <w:r>
        <w:t xml:space="preserve"> </w:t>
      </w:r>
      <w:r w:rsidRPr="006921E8">
        <w:t>10 ust. 1 pkt 3, do których przekazania był zobowiązany na podstawie art.</w:t>
      </w:r>
      <w:r>
        <w:t xml:space="preserve"> </w:t>
      </w:r>
      <w:r w:rsidRPr="006921E8">
        <w:t>5 ust.</w:t>
      </w:r>
      <w:r>
        <w:t xml:space="preserve"> </w:t>
      </w:r>
      <w:r w:rsidRPr="006921E8">
        <w:t>1, narusza obowiązek wynikający z</w:t>
      </w:r>
      <w:r>
        <w:t xml:space="preserve"> </w:t>
      </w:r>
      <w:r w:rsidRPr="006921E8">
        <w:t>art.</w:t>
      </w:r>
      <w:r>
        <w:t xml:space="preserve"> </w:t>
      </w:r>
      <w:r w:rsidRPr="006921E8">
        <w:t>6 ust.</w:t>
      </w:r>
      <w:r>
        <w:t xml:space="preserve"> </w:t>
      </w:r>
      <w:r w:rsidRPr="006921E8">
        <w:t>2 pkt</w:t>
      </w:r>
      <w:r>
        <w:t xml:space="preserve"> </w:t>
      </w:r>
      <w:r w:rsidRPr="006921E8">
        <w:t>2 albo obowiązek wynikający z art.</w:t>
      </w:r>
      <w:r w:rsidR="00F25DA2">
        <w:t xml:space="preserve"> </w:t>
      </w:r>
      <w:r w:rsidRPr="006921E8">
        <w:t>6 ust.</w:t>
      </w:r>
      <w:r>
        <w:t xml:space="preserve"> </w:t>
      </w:r>
      <w:r w:rsidRPr="006921E8">
        <w:t>3, podlega administracyjnej karze pieniężnej w</w:t>
      </w:r>
      <w:r>
        <w:t xml:space="preserve"> </w:t>
      </w:r>
      <w:r w:rsidRPr="006921E8">
        <w:t>wysokości 12 000 zł”;</w:t>
      </w:r>
    </w:p>
    <w:p w14:paraId="24FE88F5" w14:textId="46A8A006" w:rsidR="00E660D8" w:rsidRPr="006921E8" w:rsidRDefault="00E660D8" w:rsidP="00E660D8">
      <w:pPr>
        <w:pStyle w:val="PKTpunkt"/>
        <w:keepNext/>
      </w:pPr>
      <w:r w:rsidRPr="006921E8">
        <w:t>1</w:t>
      </w:r>
      <w:r w:rsidR="00B873F7">
        <w:t>3</w:t>
      </w:r>
      <w:r w:rsidRPr="006921E8">
        <w:t>)</w:t>
      </w:r>
      <w:r w:rsidRPr="006921E8">
        <w:tab/>
        <w:t>w art.</w:t>
      </w:r>
      <w:r>
        <w:t xml:space="preserve"> </w:t>
      </w:r>
      <w:r w:rsidRPr="006921E8">
        <w:t>65:</w:t>
      </w:r>
    </w:p>
    <w:p w14:paraId="53D8D3AD" w14:textId="77777777" w:rsidR="00E660D8" w:rsidRPr="006921E8" w:rsidRDefault="00E660D8" w:rsidP="00E660D8">
      <w:pPr>
        <w:pStyle w:val="LITlitera"/>
      </w:pPr>
      <w:r w:rsidRPr="006921E8">
        <w:t>a)</w:t>
      </w:r>
      <w:r w:rsidRPr="006921E8">
        <w:tab/>
        <w:t>w ust.</w:t>
      </w:r>
      <w:r>
        <w:t xml:space="preserve"> </w:t>
      </w:r>
      <w:r w:rsidRPr="006921E8">
        <w:t>2 i</w:t>
      </w:r>
      <w:r>
        <w:t xml:space="preserve"> </w:t>
      </w:r>
      <w:r w:rsidRPr="006921E8">
        <w:t>3</w:t>
      </w:r>
      <w:r>
        <w:t xml:space="preserve"> </w:t>
      </w:r>
      <w:r w:rsidRPr="006921E8">
        <w:t>wyrazy „obniżonej o</w:t>
      </w:r>
      <w:r>
        <w:t xml:space="preserve"> </w:t>
      </w:r>
      <w:r w:rsidRPr="006921E8">
        <w:t>50</w:t>
      </w:r>
      <w:r>
        <w:t xml:space="preserve"> </w:t>
      </w:r>
      <w:r w:rsidRPr="006921E8">
        <w:t>%” zastępuje się wyrazami „obniżonej o</w:t>
      </w:r>
      <w:r>
        <w:t xml:space="preserve"> </w:t>
      </w:r>
      <w:r w:rsidRPr="006921E8">
        <w:t> 75</w:t>
      </w:r>
      <w:r>
        <w:t xml:space="preserve"> </w:t>
      </w:r>
      <w:r w:rsidRPr="006921E8">
        <w:t>%”,</w:t>
      </w:r>
    </w:p>
    <w:p w14:paraId="403D8849" w14:textId="77777777" w:rsidR="00E660D8" w:rsidRPr="006921E8" w:rsidRDefault="00E660D8" w:rsidP="00E660D8">
      <w:pPr>
        <w:pStyle w:val="LITlitera"/>
        <w:keepNext/>
      </w:pPr>
      <w:r w:rsidRPr="006921E8">
        <w:t>b)</w:t>
      </w:r>
      <w:r w:rsidRPr="006921E8">
        <w:tab/>
        <w:t>po ust.</w:t>
      </w:r>
      <w:r>
        <w:t xml:space="preserve"> </w:t>
      </w:r>
      <w:r w:rsidRPr="006921E8">
        <w:t>3</w:t>
      </w:r>
      <w:r>
        <w:t xml:space="preserve"> </w:t>
      </w:r>
      <w:r w:rsidRPr="006921E8">
        <w:t>dodaje się ust.</w:t>
      </w:r>
      <w:r>
        <w:t xml:space="preserve"> </w:t>
      </w:r>
      <w:r w:rsidRPr="006921E8">
        <w:t>3a–3c w</w:t>
      </w:r>
      <w:r>
        <w:t xml:space="preserve"> </w:t>
      </w:r>
      <w:r w:rsidRPr="006921E8">
        <w:t>brzmieniu:</w:t>
      </w:r>
    </w:p>
    <w:p w14:paraId="13A23CB4" w14:textId="4A5C3986" w:rsidR="00E660D8" w:rsidRPr="006921E8" w:rsidRDefault="00E660D8" w:rsidP="00E660D8">
      <w:pPr>
        <w:pStyle w:val="ZLITUSTzmustliter"/>
      </w:pPr>
      <w:r w:rsidRPr="006921E8">
        <w:t>„</w:t>
      </w:r>
      <w:r w:rsidRPr="002A1E8E">
        <w:t xml:space="preserve">3a. </w:t>
      </w:r>
      <w:r w:rsidR="00391C7A" w:rsidRPr="002A1E8E">
        <w:t>W przypadku gdy naruszenie, o którym mowa w art. 64 ust. 1, dotyczące niedopełnienia obowiązku przekazania danych PNR w terminach określonych w art. 6 ust. 1 zostało usunięte przez przewoźnika</w:t>
      </w:r>
      <w:r w:rsidR="0048386B" w:rsidRPr="002A1E8E">
        <w:t xml:space="preserve"> lotniczego</w:t>
      </w:r>
      <w:r w:rsidR="00391C7A" w:rsidRPr="002A1E8E">
        <w:t xml:space="preserve"> w terminie 7 dni od dnia wylądowania statku powietrznego, administracyjną karę pieniężną za takie naruszenie nakłada się w wysokości obniżonej o 50 %.</w:t>
      </w:r>
    </w:p>
    <w:p w14:paraId="51FF733F" w14:textId="6C6CD4C8" w:rsidR="00E660D8" w:rsidRPr="002A1E8E" w:rsidRDefault="00E660D8" w:rsidP="00E660D8">
      <w:pPr>
        <w:pStyle w:val="ZLITUSTzmustliter"/>
      </w:pPr>
      <w:r w:rsidRPr="002A1E8E">
        <w:t>3b. W przypadku gdy naruszeni</w:t>
      </w:r>
      <w:r w:rsidR="00AD069E" w:rsidRPr="002A1E8E">
        <w:t>e</w:t>
      </w:r>
      <w:r w:rsidRPr="002A1E8E">
        <w:t>, o który</w:t>
      </w:r>
      <w:r w:rsidR="00AD069E" w:rsidRPr="002A1E8E">
        <w:t>m</w:t>
      </w:r>
      <w:r w:rsidRPr="002A1E8E">
        <w:t xml:space="preserve"> mowa w art. 64 ust. 1, dotyczące niedopełnienia obowiązk</w:t>
      </w:r>
      <w:r w:rsidR="00F25DA2" w:rsidRPr="002A1E8E">
        <w:t>u</w:t>
      </w:r>
      <w:r w:rsidRPr="002A1E8E">
        <w:t xml:space="preserve"> przekazania danych PNR w terminach określonych w art. 6 ust. 1 został</w:t>
      </w:r>
      <w:r w:rsidR="00602C26" w:rsidRPr="002A1E8E">
        <w:t>o</w:t>
      </w:r>
      <w:r w:rsidRPr="002A1E8E">
        <w:t xml:space="preserve"> usunięte przez przewoźnika </w:t>
      </w:r>
      <w:r w:rsidR="0048386B" w:rsidRPr="002A1E8E">
        <w:t xml:space="preserve">lotniczego </w:t>
      </w:r>
      <w:r w:rsidRPr="002A1E8E">
        <w:t>w terminie 14 dni od dnia wylądowania statku powietrznego, administracyjną karę pieniężną za takie naruszeni</w:t>
      </w:r>
      <w:r w:rsidR="00602C26" w:rsidRPr="002A1E8E">
        <w:t>e</w:t>
      </w:r>
      <w:r w:rsidRPr="002A1E8E">
        <w:t xml:space="preserve"> nakłada się w wysokości obniżonej o 25 %.</w:t>
      </w:r>
    </w:p>
    <w:p w14:paraId="4FF51805" w14:textId="51CDE6F9" w:rsidR="00E660D8" w:rsidRPr="006921E8" w:rsidRDefault="00E660D8" w:rsidP="00E660D8">
      <w:pPr>
        <w:pStyle w:val="ZLITUSTzmustliter"/>
        <w:keepNext/>
      </w:pPr>
      <w:r w:rsidRPr="006921E8">
        <w:t>3c. W</w:t>
      </w:r>
      <w:r>
        <w:t xml:space="preserve"> </w:t>
      </w:r>
      <w:r w:rsidRPr="006921E8">
        <w:t>przypadku gdy naruszenie, o</w:t>
      </w:r>
      <w:r>
        <w:t xml:space="preserve"> </w:t>
      </w:r>
      <w:r w:rsidRPr="006921E8">
        <w:t>którym mowa w</w:t>
      </w:r>
      <w:r>
        <w:t xml:space="preserve"> </w:t>
      </w:r>
      <w:r w:rsidRPr="006921E8">
        <w:t>art.</w:t>
      </w:r>
      <w:r>
        <w:t xml:space="preserve"> </w:t>
      </w:r>
      <w:r w:rsidRPr="006921E8">
        <w:t>64, wystąpiło w okresie 60</w:t>
      </w:r>
      <w:r>
        <w:t xml:space="preserve"> </w:t>
      </w:r>
      <w:r w:rsidRPr="006921E8">
        <w:t>dni od dnia wykonania przez przewoźnika lotniczego pierwszego lotu PNR i</w:t>
      </w:r>
      <w:r>
        <w:t xml:space="preserve"> </w:t>
      </w:r>
      <w:r w:rsidRPr="006921E8">
        <w:t>w</w:t>
      </w:r>
      <w:r>
        <w:t xml:space="preserve"> </w:t>
      </w:r>
      <w:r w:rsidRPr="006921E8">
        <w:t>tym okresie</w:t>
      </w:r>
      <w:r w:rsidR="001E5CD0">
        <w:t xml:space="preserve"> </w:t>
      </w:r>
      <w:r w:rsidR="001E5CD0" w:rsidRPr="002A1E8E">
        <w:t>ten</w:t>
      </w:r>
      <w:r w:rsidRPr="002A1E8E">
        <w:t xml:space="preserve"> </w:t>
      </w:r>
      <w:r w:rsidRPr="006921E8">
        <w:t>przewoźnik:</w:t>
      </w:r>
    </w:p>
    <w:p w14:paraId="08A75362" w14:textId="77777777" w:rsidR="00E660D8" w:rsidRPr="006921E8" w:rsidRDefault="00E660D8" w:rsidP="00E660D8">
      <w:pPr>
        <w:pStyle w:val="ZLITPKTzmpktliter"/>
      </w:pPr>
      <w:r w:rsidRPr="006921E8">
        <w:t>1)</w:t>
      </w:r>
      <w:r w:rsidRPr="006921E8">
        <w:tab/>
        <w:t>zapewnił warunki techniczne umożliwiające sprawne i</w:t>
      </w:r>
      <w:r>
        <w:t xml:space="preserve"> </w:t>
      </w:r>
      <w:r w:rsidRPr="006921E8">
        <w:t>skuteczne przekazywanie przez niego danych PNR do JIP oraz</w:t>
      </w:r>
    </w:p>
    <w:p w14:paraId="163688BB" w14:textId="77777777" w:rsidR="00E660D8" w:rsidRPr="006921E8" w:rsidRDefault="00E660D8" w:rsidP="00E660D8">
      <w:pPr>
        <w:pStyle w:val="ZLITPKTzmpktliter"/>
        <w:keepNext/>
      </w:pPr>
      <w:r w:rsidRPr="006921E8">
        <w:t>2)</w:t>
      </w:r>
      <w:r w:rsidRPr="006921E8">
        <w:tab/>
        <w:t>przekazał do JIP wszystkie dane PNR pasażerów lotów objętych takim obowiązkiem począwszy od dnia wykonania pierwszego lotu PNR</w:t>
      </w:r>
    </w:p>
    <w:p w14:paraId="45283544" w14:textId="77777777" w:rsidR="00E660D8" w:rsidRPr="006921E8" w:rsidRDefault="00E660D8" w:rsidP="00E660D8">
      <w:pPr>
        <w:pStyle w:val="ZLITCZWSPPKTzmczciwsppktliter"/>
      </w:pPr>
      <w:r w:rsidRPr="006921E8">
        <w:t>– administracyjnej kary pieniężnej za takie naruszenie nie nakłada się.”;</w:t>
      </w:r>
    </w:p>
    <w:p w14:paraId="3290488C" w14:textId="53904049" w:rsidR="00E660D8" w:rsidRPr="006921E8" w:rsidRDefault="00E660D8" w:rsidP="00E660D8">
      <w:pPr>
        <w:pStyle w:val="PKTpunkt"/>
        <w:keepNext/>
      </w:pPr>
      <w:r w:rsidRPr="006921E8">
        <w:lastRenderedPageBreak/>
        <w:t>1</w:t>
      </w:r>
      <w:r w:rsidR="00B873F7">
        <w:t>4</w:t>
      </w:r>
      <w:r w:rsidRPr="006921E8">
        <w:t>)</w:t>
      </w:r>
      <w:r w:rsidRPr="006921E8">
        <w:tab/>
        <w:t>art.</w:t>
      </w:r>
      <w:r>
        <w:t xml:space="preserve"> </w:t>
      </w:r>
      <w:r w:rsidRPr="006921E8">
        <w:t>66</w:t>
      </w:r>
      <w:r>
        <w:t xml:space="preserve"> </w:t>
      </w:r>
      <w:r w:rsidRPr="006921E8">
        <w:t>otrzymuje brzmienie:</w:t>
      </w:r>
    </w:p>
    <w:p w14:paraId="643BEA57" w14:textId="65AF275E" w:rsidR="00E660D8" w:rsidRPr="006921E8" w:rsidRDefault="00E660D8" w:rsidP="00E660D8">
      <w:pPr>
        <w:pStyle w:val="ZARTzmartartykuempunktem"/>
      </w:pPr>
      <w:r w:rsidRPr="006921E8">
        <w:t>„Art. 66. 1.</w:t>
      </w:r>
      <w:r>
        <w:t xml:space="preserve"> </w:t>
      </w:r>
      <w:r w:rsidRPr="006921E8">
        <w:t>Przewoźnik lotniczy, który nie dopełnia obowiązków określonych w art.</w:t>
      </w:r>
      <w:r w:rsidR="009B6C53">
        <w:t xml:space="preserve"> </w:t>
      </w:r>
      <w:r w:rsidRPr="006921E8">
        <w:t>10 ust.</w:t>
      </w:r>
      <w:r>
        <w:t xml:space="preserve"> </w:t>
      </w:r>
      <w:r w:rsidRPr="006921E8">
        <w:t>1 w</w:t>
      </w:r>
      <w:r>
        <w:t xml:space="preserve"> </w:t>
      </w:r>
      <w:r w:rsidRPr="006921E8">
        <w:t>terminie, o</w:t>
      </w:r>
      <w:r>
        <w:t xml:space="preserve"> </w:t>
      </w:r>
      <w:r w:rsidRPr="006921E8">
        <w:t>którym mowa w</w:t>
      </w:r>
      <w:r>
        <w:t xml:space="preserve"> </w:t>
      </w:r>
      <w:r w:rsidRPr="006921E8">
        <w:t>tym przepisie, podlega administracyjnej karze pieniężnej w</w:t>
      </w:r>
      <w:r>
        <w:t xml:space="preserve"> </w:t>
      </w:r>
      <w:r w:rsidRPr="006921E8">
        <w:t>wysokości 5000 zł za każde takie naruszenie.</w:t>
      </w:r>
    </w:p>
    <w:p w14:paraId="6999F062" w14:textId="77777777" w:rsidR="00E660D8" w:rsidRPr="006921E8" w:rsidRDefault="00E660D8" w:rsidP="00E660D8">
      <w:pPr>
        <w:pStyle w:val="ZUSTzmustartykuempunktem"/>
      </w:pPr>
      <w:r w:rsidRPr="006921E8">
        <w:t>2.</w:t>
      </w:r>
      <w:r>
        <w:t xml:space="preserve"> </w:t>
      </w:r>
      <w:r w:rsidRPr="006921E8">
        <w:t>Tej samej karze podlega przewoźnik lotniczy, który nie dopełnia obowiązku określonego w</w:t>
      </w:r>
      <w:r>
        <w:t xml:space="preserve"> </w:t>
      </w:r>
      <w:r w:rsidRPr="006921E8">
        <w:t>art.</w:t>
      </w:r>
      <w:r>
        <w:t xml:space="preserve"> </w:t>
      </w:r>
      <w:r w:rsidRPr="006921E8">
        <w:t>10 ust.</w:t>
      </w:r>
      <w:r>
        <w:t xml:space="preserve"> </w:t>
      </w:r>
      <w:r w:rsidRPr="006921E8">
        <w:t>3.”;</w:t>
      </w:r>
    </w:p>
    <w:p w14:paraId="51A7C534" w14:textId="5A452EAA" w:rsidR="00E660D8" w:rsidRPr="006921E8" w:rsidRDefault="00E660D8" w:rsidP="00E660D8">
      <w:pPr>
        <w:pStyle w:val="PKTpunkt"/>
        <w:keepNext/>
      </w:pPr>
      <w:r w:rsidRPr="006921E8">
        <w:t>1</w:t>
      </w:r>
      <w:r w:rsidR="00B873F7">
        <w:t>5</w:t>
      </w:r>
      <w:r w:rsidRPr="006921E8">
        <w:t>)</w:t>
      </w:r>
      <w:r w:rsidRPr="006921E8">
        <w:tab/>
        <w:t>art.</w:t>
      </w:r>
      <w:r>
        <w:t xml:space="preserve"> </w:t>
      </w:r>
      <w:r w:rsidRPr="006921E8">
        <w:t>69</w:t>
      </w:r>
      <w:r>
        <w:t xml:space="preserve"> </w:t>
      </w:r>
      <w:r w:rsidRPr="006921E8">
        <w:t>otrzymuje brzmienie:</w:t>
      </w:r>
    </w:p>
    <w:p w14:paraId="2C45416C" w14:textId="0DE48B6D" w:rsidR="00E660D8" w:rsidRPr="006921E8" w:rsidRDefault="00E660D8" w:rsidP="00E660D8">
      <w:pPr>
        <w:pStyle w:val="ZARTzmartartykuempunktem"/>
        <w:keepNext/>
      </w:pPr>
      <w:r w:rsidRPr="006921E8">
        <w:t>„Art.</w:t>
      </w:r>
      <w:r>
        <w:t xml:space="preserve"> </w:t>
      </w:r>
      <w:r w:rsidRPr="006921E8">
        <w:t>69.</w:t>
      </w:r>
      <w:r>
        <w:t xml:space="preserve"> </w:t>
      </w:r>
      <w:r w:rsidRPr="006921E8">
        <w:t>Postępowania w</w:t>
      </w:r>
      <w:r>
        <w:t xml:space="preserve"> </w:t>
      </w:r>
      <w:r w:rsidRPr="006921E8">
        <w:t xml:space="preserve">sprawie naruszenia przez przewoźnika lotniczego obowiązku </w:t>
      </w:r>
      <w:r w:rsidRPr="002A1E8E">
        <w:t xml:space="preserve">przekazania </w:t>
      </w:r>
      <w:r w:rsidRPr="006921E8">
        <w:t>danych PNR nie wszczyna się, a</w:t>
      </w:r>
      <w:r>
        <w:t xml:space="preserve"> </w:t>
      </w:r>
      <w:r w:rsidRPr="006921E8">
        <w:t>wszczęte umarza</w:t>
      </w:r>
      <w:r>
        <w:t>,</w:t>
      </w:r>
      <w:r w:rsidRPr="006921E8">
        <w:t xml:space="preserve"> gdy naruszenie, o</w:t>
      </w:r>
      <w:r>
        <w:t xml:space="preserve"> </w:t>
      </w:r>
      <w:r w:rsidRPr="006921E8">
        <w:t>którym mowa w</w:t>
      </w:r>
      <w:r>
        <w:t xml:space="preserve"> </w:t>
      </w:r>
      <w:r w:rsidRPr="006921E8">
        <w:t>art.</w:t>
      </w:r>
      <w:r>
        <w:t xml:space="preserve"> </w:t>
      </w:r>
      <w:r w:rsidRPr="006921E8">
        <w:t>64,</w:t>
      </w:r>
      <w:r>
        <w:t xml:space="preserve"> </w:t>
      </w:r>
      <w:r w:rsidRPr="006921E8">
        <w:t>nastąpiło wskutek:</w:t>
      </w:r>
    </w:p>
    <w:p w14:paraId="77EB846D" w14:textId="77777777" w:rsidR="00E660D8" w:rsidRPr="006921E8" w:rsidRDefault="00E660D8" w:rsidP="00E660D8">
      <w:pPr>
        <w:pStyle w:val="ZPKTzmpktartykuempunktem"/>
      </w:pPr>
      <w:r w:rsidRPr="006921E8">
        <w:t>1)</w:t>
      </w:r>
      <w:r w:rsidRPr="006921E8">
        <w:tab/>
        <w:t>działania siły wyższej;</w:t>
      </w:r>
    </w:p>
    <w:p w14:paraId="214452A5" w14:textId="77777777" w:rsidR="00E660D8" w:rsidRPr="006921E8" w:rsidRDefault="00E660D8" w:rsidP="00E660D8">
      <w:pPr>
        <w:pStyle w:val="ZPKTzmpktartykuempunktem"/>
      </w:pPr>
      <w:r w:rsidRPr="006921E8">
        <w:t>2)</w:t>
      </w:r>
      <w:r w:rsidRPr="006921E8">
        <w:tab/>
        <w:t>awarii KSI PNR;</w:t>
      </w:r>
    </w:p>
    <w:p w14:paraId="55233FF5" w14:textId="354513A4" w:rsidR="00E660D8" w:rsidRPr="006921E8" w:rsidRDefault="00E660D8" w:rsidP="00E660D8">
      <w:pPr>
        <w:pStyle w:val="ZPKTzmpktartykuempunktem"/>
      </w:pPr>
      <w:r w:rsidRPr="006921E8">
        <w:t>3)</w:t>
      </w:r>
      <w:r w:rsidRPr="006921E8">
        <w:tab/>
        <w:t xml:space="preserve">awarii powstałej po stronie przewoźnika lotniczego, niezawinionej przez tego przewoźnika, pod </w:t>
      </w:r>
      <w:r w:rsidRPr="002A1E8E">
        <w:t xml:space="preserve">warunkiem poinformowania </w:t>
      </w:r>
      <w:r w:rsidRPr="006921E8">
        <w:t>JIP o</w:t>
      </w:r>
      <w:r>
        <w:t xml:space="preserve"> </w:t>
      </w:r>
      <w:r w:rsidRPr="006921E8">
        <w:t>powstałej awarii, nie później niż 30</w:t>
      </w:r>
      <w:r w:rsidR="00F25DA2">
        <w:t xml:space="preserve"> dni</w:t>
      </w:r>
      <w:r>
        <w:t xml:space="preserve"> </w:t>
      </w:r>
      <w:r w:rsidR="009B6C53" w:rsidRPr="002A1E8E">
        <w:t xml:space="preserve">od </w:t>
      </w:r>
      <w:r w:rsidRPr="002A1E8E">
        <w:t>dn</w:t>
      </w:r>
      <w:r w:rsidR="009B6C53" w:rsidRPr="002A1E8E">
        <w:t>ia</w:t>
      </w:r>
      <w:r w:rsidRPr="002A1E8E">
        <w:t xml:space="preserve"> upływ</w:t>
      </w:r>
      <w:r w:rsidR="009B6C53" w:rsidRPr="002A1E8E">
        <w:t>u</w:t>
      </w:r>
      <w:r w:rsidRPr="002A1E8E">
        <w:t xml:space="preserve"> </w:t>
      </w:r>
      <w:r w:rsidRPr="006921E8">
        <w:t>terminu przekazania danych PNR</w:t>
      </w:r>
      <w:r w:rsidR="009B6C53">
        <w:t>,</w:t>
      </w:r>
      <w:r w:rsidRPr="006921E8">
        <w:t xml:space="preserve"> </w:t>
      </w:r>
      <w:r w:rsidRPr="002A1E8E">
        <w:t>oraz przekazania</w:t>
      </w:r>
      <w:r w:rsidRPr="006921E8">
        <w:t xml:space="preserve"> w</w:t>
      </w:r>
      <w:r>
        <w:t xml:space="preserve"> </w:t>
      </w:r>
      <w:r w:rsidRPr="006921E8">
        <w:t xml:space="preserve">tym terminie danych PNR, które nie zostały wskutek tej awarii przekazane, chyba że </w:t>
      </w:r>
      <w:r w:rsidR="009B6C53" w:rsidRPr="002A1E8E">
        <w:t xml:space="preserve">ten </w:t>
      </w:r>
      <w:r w:rsidRPr="006921E8">
        <w:t>przewoźnik je utracił wskutek tej awarii.”;</w:t>
      </w:r>
    </w:p>
    <w:p w14:paraId="445986CD" w14:textId="7018C830" w:rsidR="00E660D8" w:rsidRPr="006921E8" w:rsidRDefault="00E660D8" w:rsidP="00E660D8">
      <w:pPr>
        <w:pStyle w:val="PKTpunkt"/>
      </w:pPr>
      <w:r w:rsidRPr="006921E8">
        <w:t>1</w:t>
      </w:r>
      <w:r w:rsidR="00B873F7">
        <w:t>6</w:t>
      </w:r>
      <w:r w:rsidRPr="006921E8">
        <w:t>)</w:t>
      </w:r>
      <w:r w:rsidRPr="006921E8">
        <w:tab/>
        <w:t>uchyla się art.</w:t>
      </w:r>
      <w:r>
        <w:t xml:space="preserve"> </w:t>
      </w:r>
      <w:r w:rsidRPr="006921E8">
        <w:t>71.</w:t>
      </w:r>
    </w:p>
    <w:p w14:paraId="3995366C" w14:textId="4BE0E158" w:rsidR="00E660D8" w:rsidRPr="006921E8" w:rsidRDefault="00E660D8" w:rsidP="00E660D8">
      <w:pPr>
        <w:pStyle w:val="ARTartustawynprozporzdzenia"/>
      </w:pPr>
      <w:r w:rsidRPr="006A0D2B">
        <w:rPr>
          <w:rStyle w:val="Ppogrubienie"/>
        </w:rPr>
        <w:t>Art. 2.</w:t>
      </w:r>
      <w:r w:rsidRPr="006921E8">
        <w:t> 1.</w:t>
      </w:r>
      <w:r>
        <w:t> </w:t>
      </w:r>
      <w:r w:rsidRPr="006921E8">
        <w:t>Nie wszczyna się postępowania administracyjnego w</w:t>
      </w:r>
      <w:r>
        <w:t xml:space="preserve"> </w:t>
      </w:r>
      <w:r w:rsidRPr="006921E8">
        <w:t xml:space="preserve">sprawie naruszenia przez przewoźnika lotniczego </w:t>
      </w:r>
      <w:r w:rsidRPr="002A1E8E">
        <w:t>obowiązk</w:t>
      </w:r>
      <w:r w:rsidR="009B6C53" w:rsidRPr="002A1E8E">
        <w:t>ów</w:t>
      </w:r>
      <w:r w:rsidRPr="002A1E8E">
        <w:t xml:space="preserve"> określon</w:t>
      </w:r>
      <w:r w:rsidR="009B6C53" w:rsidRPr="002A1E8E">
        <w:t>ych</w:t>
      </w:r>
      <w:r w:rsidRPr="002A1E8E">
        <w:t xml:space="preserve"> </w:t>
      </w:r>
      <w:r w:rsidR="00D738D1" w:rsidRPr="002A1E8E">
        <w:t>w art. 5, art. 6 i art. 10 ustawy zmienianej w art. 1, w brzmieniu dotychczasowym, oraz art. 7 i art. 8 tej ustawy</w:t>
      </w:r>
      <w:r w:rsidRPr="002A1E8E">
        <w:t>,</w:t>
      </w:r>
      <w:r w:rsidRPr="006921E8">
        <w:t xml:space="preserve"> a</w:t>
      </w:r>
      <w:r>
        <w:t xml:space="preserve"> </w:t>
      </w:r>
      <w:r w:rsidRPr="006921E8">
        <w:t xml:space="preserve">wszczęte umarza, </w:t>
      </w:r>
      <w:r w:rsidRPr="002A1E8E">
        <w:t xml:space="preserve">jeżeli </w:t>
      </w:r>
      <w:r w:rsidR="00881448" w:rsidRPr="002A1E8E">
        <w:t>naruszenie</w:t>
      </w:r>
      <w:r w:rsidRPr="002A1E8E">
        <w:t xml:space="preserve"> </w:t>
      </w:r>
      <w:r w:rsidRPr="006921E8">
        <w:t>miało miejsce przed dniem wejścia w</w:t>
      </w:r>
      <w:r>
        <w:t xml:space="preserve"> </w:t>
      </w:r>
      <w:r w:rsidRPr="006921E8">
        <w:t>życie niniejszej ustawy, a</w:t>
      </w:r>
      <w:r>
        <w:t xml:space="preserve"> </w:t>
      </w:r>
      <w:bookmarkStart w:id="2" w:name="_Hlk170115541"/>
      <w:r w:rsidRPr="006921E8">
        <w:t>przewoźnik lotniczy nie później niż w </w:t>
      </w:r>
      <w:r w:rsidR="00E7092D" w:rsidRPr="002A1E8E">
        <w:t>terminie</w:t>
      </w:r>
      <w:r w:rsidRPr="002A1E8E">
        <w:t xml:space="preserve"> </w:t>
      </w:r>
      <w:r w:rsidR="00E7092D" w:rsidRPr="002A1E8E">
        <w:t>3</w:t>
      </w:r>
      <w:r w:rsidRPr="006921E8">
        <w:t xml:space="preserve"> miesięcy od dnia wejścia w</w:t>
      </w:r>
      <w:r>
        <w:t xml:space="preserve"> </w:t>
      </w:r>
      <w:r w:rsidRPr="006921E8">
        <w:t xml:space="preserve">życie niniejszej ustawy spełnił warunki </w:t>
      </w:r>
      <w:r w:rsidRPr="002A1E8E">
        <w:t xml:space="preserve">przekazania </w:t>
      </w:r>
      <w:r w:rsidRPr="006921E8">
        <w:t>danych PNR określone w</w:t>
      </w:r>
      <w:r>
        <w:t xml:space="preserve"> </w:t>
      </w:r>
      <w:r w:rsidRPr="006921E8">
        <w:t>art.</w:t>
      </w:r>
      <w:r>
        <w:t xml:space="preserve"> </w:t>
      </w:r>
      <w:r w:rsidRPr="006921E8">
        <w:t>8</w:t>
      </w:r>
      <w:r>
        <w:t xml:space="preserve"> </w:t>
      </w:r>
      <w:r w:rsidRPr="006921E8">
        <w:t>ustawy zmienianej w</w:t>
      </w:r>
      <w:r>
        <w:t xml:space="preserve"> </w:t>
      </w:r>
      <w:r w:rsidRPr="006921E8">
        <w:t>art.</w:t>
      </w:r>
      <w:r>
        <w:t xml:space="preserve"> </w:t>
      </w:r>
      <w:r w:rsidRPr="006921E8">
        <w:t>1 lub w</w:t>
      </w:r>
      <w:r>
        <w:t xml:space="preserve"> </w:t>
      </w:r>
      <w:r w:rsidRPr="006921E8">
        <w:t>okresie roku przed dniem wejścia w</w:t>
      </w:r>
      <w:r>
        <w:t xml:space="preserve"> </w:t>
      </w:r>
      <w:r w:rsidRPr="006921E8">
        <w:t>życie niniejszej ustawy nie obsługiwał żadnego lotu PNR</w:t>
      </w:r>
      <w:r>
        <w:t>,</w:t>
      </w:r>
      <w:r w:rsidRPr="006921E8">
        <w:t xml:space="preserve"> </w:t>
      </w:r>
      <w:bookmarkEnd w:id="2"/>
      <w:r w:rsidRPr="002A1E8E">
        <w:t>lub</w:t>
      </w:r>
      <w:r w:rsidR="00F25DA2" w:rsidRPr="002A1E8E">
        <w:t xml:space="preserve"> jeżeli naruszenie</w:t>
      </w:r>
      <w:r w:rsidRPr="002A1E8E">
        <w:t xml:space="preserve"> jest </w:t>
      </w:r>
      <w:r w:rsidRPr="006921E8">
        <w:t>związane z</w:t>
      </w:r>
      <w:r>
        <w:t xml:space="preserve"> </w:t>
      </w:r>
      <w:r w:rsidRPr="006921E8">
        <w:t>obsługą lotu wewnątrzunijnego.</w:t>
      </w:r>
    </w:p>
    <w:p w14:paraId="2C559FCF" w14:textId="604540EE" w:rsidR="00E660D8" w:rsidRPr="006921E8" w:rsidRDefault="00E660D8" w:rsidP="00E660D8">
      <w:pPr>
        <w:pStyle w:val="USTustnpkodeksu"/>
      </w:pPr>
      <w:r w:rsidRPr="006921E8">
        <w:t>2. Nie wszczyna się postępowania przed wojewódzkimi sądami administracyjnymi oraz przed Naczelnym Sądem Administracyjnym w</w:t>
      </w:r>
      <w:r>
        <w:t xml:space="preserve"> </w:t>
      </w:r>
      <w:r w:rsidRPr="006921E8">
        <w:t xml:space="preserve">sprawie naruszenia przez przewoźnika lotniczego </w:t>
      </w:r>
      <w:r w:rsidRPr="002A1E8E">
        <w:t>obowiązk</w:t>
      </w:r>
      <w:r w:rsidR="00E7092D" w:rsidRPr="002A1E8E">
        <w:t>ów</w:t>
      </w:r>
      <w:r w:rsidRPr="002A1E8E">
        <w:t xml:space="preserve"> określon</w:t>
      </w:r>
      <w:r w:rsidR="00E7092D" w:rsidRPr="002A1E8E">
        <w:t>ych</w:t>
      </w:r>
      <w:r w:rsidRPr="002A1E8E">
        <w:t xml:space="preserve"> </w:t>
      </w:r>
      <w:r w:rsidR="00D965C9" w:rsidRPr="002A1E8E">
        <w:t>w art. 5, art. 6 i art. 10 ustawy zmienianej w art. 1, w brzmieniu dotychczasowym, oraz art. 7 i art. 8 tej ustawy,</w:t>
      </w:r>
      <w:r w:rsidRPr="006921E8">
        <w:t xml:space="preserve"> a</w:t>
      </w:r>
      <w:r>
        <w:t xml:space="preserve"> </w:t>
      </w:r>
      <w:r w:rsidRPr="006921E8">
        <w:t>wszczęte umarza, jeżeli naruszenie miało miejsce przed dniem wejścia w</w:t>
      </w:r>
      <w:r>
        <w:t xml:space="preserve"> </w:t>
      </w:r>
      <w:r w:rsidRPr="006921E8">
        <w:lastRenderedPageBreak/>
        <w:t>życie niniejszej ustawy, a</w:t>
      </w:r>
      <w:r>
        <w:t xml:space="preserve"> </w:t>
      </w:r>
      <w:r w:rsidRPr="006921E8">
        <w:t>przewoźnik lotniczy nie</w:t>
      </w:r>
      <w:r>
        <w:t xml:space="preserve"> </w:t>
      </w:r>
      <w:r w:rsidRPr="006921E8">
        <w:t>później niż w</w:t>
      </w:r>
      <w:r>
        <w:t xml:space="preserve"> </w:t>
      </w:r>
      <w:r w:rsidR="00E7092D" w:rsidRPr="002A1E8E">
        <w:t>terminie</w:t>
      </w:r>
      <w:r w:rsidRPr="002A1E8E">
        <w:t xml:space="preserve"> </w:t>
      </w:r>
      <w:r w:rsidR="00E7092D" w:rsidRPr="002A1E8E">
        <w:t>3</w:t>
      </w:r>
      <w:r w:rsidRPr="006921E8">
        <w:t xml:space="preserve"> miesięcy od dnia wejścia w</w:t>
      </w:r>
      <w:r>
        <w:t xml:space="preserve"> </w:t>
      </w:r>
      <w:r w:rsidRPr="006921E8">
        <w:t xml:space="preserve">życie niniejszej ustawy spełnił warunki </w:t>
      </w:r>
      <w:r w:rsidRPr="002A1E8E">
        <w:t xml:space="preserve">przekazania </w:t>
      </w:r>
      <w:r w:rsidRPr="006921E8">
        <w:t>danych PNR określone w</w:t>
      </w:r>
      <w:r>
        <w:t xml:space="preserve"> </w:t>
      </w:r>
      <w:r w:rsidRPr="006921E8">
        <w:t>art.</w:t>
      </w:r>
      <w:r>
        <w:t xml:space="preserve"> </w:t>
      </w:r>
      <w:r w:rsidRPr="006921E8">
        <w:t>8</w:t>
      </w:r>
      <w:r>
        <w:t xml:space="preserve"> </w:t>
      </w:r>
      <w:r w:rsidRPr="006921E8">
        <w:t>ustawy zmienianej w</w:t>
      </w:r>
      <w:r>
        <w:t xml:space="preserve"> </w:t>
      </w:r>
      <w:r w:rsidRPr="006921E8">
        <w:t>art.</w:t>
      </w:r>
      <w:r>
        <w:t xml:space="preserve"> </w:t>
      </w:r>
      <w:r w:rsidRPr="006921E8">
        <w:t>1 lub w</w:t>
      </w:r>
      <w:r>
        <w:t xml:space="preserve"> </w:t>
      </w:r>
      <w:r w:rsidRPr="006921E8">
        <w:t>okresie roku przed dniem wejścia w życie niniejszej ustawy nie obsługiwał żadnego lotu PNR</w:t>
      </w:r>
      <w:r>
        <w:t>,</w:t>
      </w:r>
      <w:r w:rsidRPr="006921E8">
        <w:t xml:space="preserve"> lub </w:t>
      </w:r>
      <w:r>
        <w:t xml:space="preserve">jeżeli </w:t>
      </w:r>
      <w:r w:rsidRPr="006921E8">
        <w:t>naruszenie jest związane z obsługą lotu wewnątrzunijnego.</w:t>
      </w:r>
    </w:p>
    <w:p w14:paraId="6BE0821E" w14:textId="2173C6D4" w:rsidR="00E660D8" w:rsidRPr="006921E8" w:rsidRDefault="00E660D8" w:rsidP="00E660D8">
      <w:pPr>
        <w:pStyle w:val="USTustnpkodeksu"/>
      </w:pPr>
      <w:r w:rsidRPr="006921E8">
        <w:t xml:space="preserve">3. Nie wszczyna się postępowania egzekucyjnego dotyczącego administracyjnej kary pieniężnej nałożonej na przewoźnika lotniczego za naruszenie obowiązku określonego </w:t>
      </w:r>
      <w:r w:rsidR="00D965C9" w:rsidRPr="002A1E8E">
        <w:t>w art. 5, art. 6 i art. 10 ustawy zmienianej w art. 1, w brzmieniu dotychczasowym, oraz art. 7 i art. 8 tej ustawy,</w:t>
      </w:r>
      <w:r w:rsidRPr="006921E8">
        <w:t xml:space="preserve"> a</w:t>
      </w:r>
      <w:r>
        <w:t xml:space="preserve"> </w:t>
      </w:r>
      <w:r w:rsidRPr="006921E8">
        <w:t>wszczęte umarza, jeżeli naruszenie miało miejsce przed dniem wejścia w</w:t>
      </w:r>
      <w:r>
        <w:t xml:space="preserve"> </w:t>
      </w:r>
      <w:r w:rsidRPr="006921E8">
        <w:t>życie niniejszej ustawy, a przewoźnik lotniczy nie później niż w</w:t>
      </w:r>
      <w:r>
        <w:t xml:space="preserve"> </w:t>
      </w:r>
      <w:r w:rsidR="00E7092D" w:rsidRPr="002A1E8E">
        <w:t>terminie</w:t>
      </w:r>
      <w:r w:rsidRPr="002A1E8E">
        <w:t xml:space="preserve"> </w:t>
      </w:r>
      <w:r w:rsidR="00E7092D" w:rsidRPr="002A1E8E">
        <w:t>3</w:t>
      </w:r>
      <w:r w:rsidRPr="006921E8">
        <w:t xml:space="preserve"> miesięcy od dnia wejścia w</w:t>
      </w:r>
      <w:r>
        <w:t xml:space="preserve"> </w:t>
      </w:r>
      <w:r w:rsidRPr="006921E8">
        <w:t xml:space="preserve">życie niniejszej ustawy spełnił warunki </w:t>
      </w:r>
      <w:r w:rsidRPr="002A1E8E">
        <w:t xml:space="preserve">przekazania </w:t>
      </w:r>
      <w:r w:rsidRPr="006921E8">
        <w:t>danych PNR określone w</w:t>
      </w:r>
      <w:r>
        <w:t xml:space="preserve"> </w:t>
      </w:r>
      <w:r w:rsidRPr="006921E8">
        <w:t>art.</w:t>
      </w:r>
      <w:r>
        <w:t xml:space="preserve"> </w:t>
      </w:r>
      <w:r w:rsidRPr="006921E8">
        <w:t>8</w:t>
      </w:r>
      <w:r>
        <w:t xml:space="preserve"> </w:t>
      </w:r>
      <w:r w:rsidRPr="006921E8">
        <w:t>ustawy zmienianej w</w:t>
      </w:r>
      <w:r>
        <w:t xml:space="preserve"> </w:t>
      </w:r>
      <w:r w:rsidRPr="006921E8">
        <w:t>art.</w:t>
      </w:r>
      <w:r>
        <w:t xml:space="preserve"> </w:t>
      </w:r>
      <w:r w:rsidRPr="006921E8">
        <w:t>1 lub w</w:t>
      </w:r>
      <w:r>
        <w:t xml:space="preserve"> </w:t>
      </w:r>
      <w:r w:rsidRPr="006921E8">
        <w:t>okresie roku przed dniem wejścia w</w:t>
      </w:r>
      <w:r>
        <w:t xml:space="preserve"> </w:t>
      </w:r>
      <w:r w:rsidRPr="006921E8">
        <w:t>życie niniejszej ustawy nie obsługiwał żadnego lotu PNR</w:t>
      </w:r>
      <w:r w:rsidRPr="002A1E8E">
        <w:t>, lub</w:t>
      </w:r>
      <w:r w:rsidR="00F25DA2" w:rsidRPr="002A1E8E">
        <w:t xml:space="preserve"> jeżeli naruszenie</w:t>
      </w:r>
      <w:r w:rsidRPr="002A1E8E">
        <w:t xml:space="preserve"> jest </w:t>
      </w:r>
      <w:r w:rsidRPr="006921E8">
        <w:t>związane z</w:t>
      </w:r>
      <w:r>
        <w:t xml:space="preserve"> </w:t>
      </w:r>
      <w:r w:rsidRPr="006921E8">
        <w:t>obsługą lotu wewnątrzunijnego.</w:t>
      </w:r>
    </w:p>
    <w:p w14:paraId="1EECA266" w14:textId="6D4134E4" w:rsidR="00E660D8" w:rsidRDefault="00E660D8" w:rsidP="00E660D8">
      <w:pPr>
        <w:pStyle w:val="ARTartustawynprozporzdzenia"/>
      </w:pPr>
      <w:r w:rsidRPr="006A0D2B">
        <w:rPr>
          <w:rStyle w:val="Ppogrubienie"/>
        </w:rPr>
        <w:t>Art. 3.</w:t>
      </w:r>
      <w:r>
        <w:t> </w:t>
      </w:r>
      <w:r w:rsidRPr="006921E8">
        <w:t>Dane PNR pasażerów lotów wewnątrzunijnych zgromadzone w</w:t>
      </w:r>
      <w:r>
        <w:t xml:space="preserve"> </w:t>
      </w:r>
      <w:r w:rsidRPr="006921E8">
        <w:t>Krajowym Systemie Informatycznym PNR wcześniej niż 3</w:t>
      </w:r>
      <w:r>
        <w:t xml:space="preserve"> </w:t>
      </w:r>
      <w:r w:rsidRPr="006921E8">
        <w:t>lata przed dniem wejścia w</w:t>
      </w:r>
      <w:r>
        <w:t xml:space="preserve"> </w:t>
      </w:r>
      <w:r w:rsidRPr="006921E8">
        <w:t>życie niniejszej ustawy zostają trwale usunięte w</w:t>
      </w:r>
      <w:r>
        <w:t xml:space="preserve"> </w:t>
      </w:r>
      <w:r w:rsidRPr="006921E8">
        <w:t>sposób zautomatyzowany przy wykorzystaniu tego systemu nie później niż w</w:t>
      </w:r>
      <w:r>
        <w:t xml:space="preserve"> </w:t>
      </w:r>
      <w:r w:rsidR="00E7092D" w:rsidRPr="002A1E8E">
        <w:t>terminie</w:t>
      </w:r>
      <w:r w:rsidRPr="002A1E8E">
        <w:t xml:space="preserve"> </w:t>
      </w:r>
      <w:r w:rsidRPr="006921E8">
        <w:t>3 miesięcy od dnia wejścia w</w:t>
      </w:r>
      <w:r>
        <w:t xml:space="preserve"> </w:t>
      </w:r>
      <w:r w:rsidRPr="006921E8">
        <w:t>życie niniejszej ustawy.</w:t>
      </w:r>
    </w:p>
    <w:p w14:paraId="28CA3292" w14:textId="43E45BC6" w:rsidR="00AC045F" w:rsidRPr="002A1E8E" w:rsidRDefault="00AC045F" w:rsidP="00562E68">
      <w:pPr>
        <w:pStyle w:val="ARTartustawynprozporzdzenia"/>
      </w:pPr>
      <w:r w:rsidRPr="00562E68">
        <w:rPr>
          <w:rStyle w:val="Ppogrubienie"/>
        </w:rPr>
        <w:t xml:space="preserve">Art. </w:t>
      </w:r>
      <w:r w:rsidR="00927313">
        <w:rPr>
          <w:rStyle w:val="Ppogrubienie"/>
        </w:rPr>
        <w:t>4</w:t>
      </w:r>
      <w:r w:rsidRPr="00562E68">
        <w:rPr>
          <w:rStyle w:val="Ppogrubienie"/>
        </w:rPr>
        <w:t xml:space="preserve">. </w:t>
      </w:r>
      <w:r w:rsidRPr="002A1E8E">
        <w:t>Pierwszy roczny plan weryfikacji, o którym mowa w art. 18 ust. 1a ustawy zmienianej w art. 1, opracowuje się za rok 2026.</w:t>
      </w:r>
    </w:p>
    <w:p w14:paraId="771EF34D" w14:textId="1187D5C1" w:rsidR="00E660D8" w:rsidRPr="006921E8" w:rsidRDefault="00E660D8" w:rsidP="00E660D8">
      <w:pPr>
        <w:pStyle w:val="ARTartustawynprozporzdzenia"/>
      </w:pPr>
      <w:r w:rsidRPr="006A0D2B">
        <w:rPr>
          <w:rStyle w:val="Ppogrubienie"/>
        </w:rPr>
        <w:t>Art. </w:t>
      </w:r>
      <w:r w:rsidR="00927313">
        <w:rPr>
          <w:rStyle w:val="Ppogrubienie"/>
        </w:rPr>
        <w:t>5</w:t>
      </w:r>
      <w:r w:rsidRPr="006A0D2B">
        <w:rPr>
          <w:rStyle w:val="Ppogrubienie"/>
        </w:rPr>
        <w:t>.</w:t>
      </w:r>
      <w:r>
        <w:t> </w:t>
      </w:r>
      <w:r w:rsidRPr="006921E8">
        <w:t>Ustawa wchodzi w</w:t>
      </w:r>
      <w:r>
        <w:t xml:space="preserve"> </w:t>
      </w:r>
      <w:r w:rsidRPr="006921E8">
        <w:t>życie po upływie 14</w:t>
      </w:r>
      <w:r>
        <w:t xml:space="preserve"> </w:t>
      </w:r>
      <w:r w:rsidRPr="006921E8">
        <w:t>dni od dnia ogłoszenia.</w:t>
      </w:r>
    </w:p>
    <w:p w14:paraId="14922888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37E2" w14:textId="77777777" w:rsidR="00F20888" w:rsidRDefault="00F20888">
      <w:r>
        <w:separator/>
      </w:r>
    </w:p>
  </w:endnote>
  <w:endnote w:type="continuationSeparator" w:id="0">
    <w:p w14:paraId="5C0774D7" w14:textId="77777777" w:rsidR="00F20888" w:rsidRDefault="00F2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7575" w14:textId="77777777" w:rsidR="00F20888" w:rsidRDefault="00F20888">
      <w:r>
        <w:separator/>
      </w:r>
    </w:p>
  </w:footnote>
  <w:footnote w:type="continuationSeparator" w:id="0">
    <w:p w14:paraId="7455B2BF" w14:textId="77777777" w:rsidR="00F20888" w:rsidRDefault="00F2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F1E5C" w14:textId="73136FD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D1F64">
      <w:rPr>
        <w:rStyle w:val="Ppogrubienie"/>
        <w:noProof/>
      </w:rPr>
      <w:t>2025-06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F6D91">
          <w:rPr>
            <w:rStyle w:val="Ppogrubienie"/>
            <w:noProof/>
          </w:rPr>
          <w:t>V6_2059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82C6C6A" w14:textId="72F4F24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0D8BD" wp14:editId="19A7AC5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660D8">
      <w:rPr>
        <w:rStyle w:val="Ppogrubienie"/>
      </w:rPr>
      <w:t xml:space="preserve"> 13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E453" w14:textId="535C4A4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D1F64">
      <w:rPr>
        <w:rStyle w:val="Ppogrubienie"/>
        <w:noProof/>
      </w:rPr>
      <w:t>2025-06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F6D91">
          <w:rPr>
            <w:rStyle w:val="Ppogrubienie"/>
            <w:noProof/>
          </w:rPr>
          <w:t>V6_2059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DE00D8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8C6698" wp14:editId="3548A3E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9752576">
    <w:abstractNumId w:val="24"/>
  </w:num>
  <w:num w:numId="2" w16cid:durableId="236210994">
    <w:abstractNumId w:val="24"/>
  </w:num>
  <w:num w:numId="3" w16cid:durableId="1787775059">
    <w:abstractNumId w:val="19"/>
  </w:num>
  <w:num w:numId="4" w16cid:durableId="753429914">
    <w:abstractNumId w:val="19"/>
  </w:num>
  <w:num w:numId="5" w16cid:durableId="1640068716">
    <w:abstractNumId w:val="38"/>
  </w:num>
  <w:num w:numId="6" w16cid:durableId="589122256">
    <w:abstractNumId w:val="34"/>
  </w:num>
  <w:num w:numId="7" w16cid:durableId="1202522691">
    <w:abstractNumId w:val="38"/>
  </w:num>
  <w:num w:numId="8" w16cid:durableId="1457481593">
    <w:abstractNumId w:val="34"/>
  </w:num>
  <w:num w:numId="9" w16cid:durableId="1314915306">
    <w:abstractNumId w:val="38"/>
  </w:num>
  <w:num w:numId="10" w16cid:durableId="826745705">
    <w:abstractNumId w:val="34"/>
  </w:num>
  <w:num w:numId="11" w16cid:durableId="1444157005">
    <w:abstractNumId w:val="15"/>
  </w:num>
  <w:num w:numId="12" w16cid:durableId="1776367725">
    <w:abstractNumId w:val="10"/>
  </w:num>
  <w:num w:numId="13" w16cid:durableId="1999114208">
    <w:abstractNumId w:val="16"/>
  </w:num>
  <w:num w:numId="14" w16cid:durableId="1580284772">
    <w:abstractNumId w:val="28"/>
  </w:num>
  <w:num w:numId="15" w16cid:durableId="1368798400">
    <w:abstractNumId w:val="15"/>
  </w:num>
  <w:num w:numId="16" w16cid:durableId="1604417904">
    <w:abstractNumId w:val="17"/>
  </w:num>
  <w:num w:numId="17" w16cid:durableId="2138524856">
    <w:abstractNumId w:val="8"/>
  </w:num>
  <w:num w:numId="18" w16cid:durableId="674721107">
    <w:abstractNumId w:val="3"/>
  </w:num>
  <w:num w:numId="19" w16cid:durableId="971013361">
    <w:abstractNumId w:val="2"/>
  </w:num>
  <w:num w:numId="20" w16cid:durableId="1430152522">
    <w:abstractNumId w:val="1"/>
  </w:num>
  <w:num w:numId="21" w16cid:durableId="939024488">
    <w:abstractNumId w:val="0"/>
  </w:num>
  <w:num w:numId="22" w16cid:durableId="2136606261">
    <w:abstractNumId w:val="9"/>
  </w:num>
  <w:num w:numId="23" w16cid:durableId="95488508">
    <w:abstractNumId w:val="7"/>
  </w:num>
  <w:num w:numId="24" w16cid:durableId="2033845732">
    <w:abstractNumId w:val="6"/>
  </w:num>
  <w:num w:numId="25" w16cid:durableId="1284382593">
    <w:abstractNumId w:val="5"/>
  </w:num>
  <w:num w:numId="26" w16cid:durableId="1344554835">
    <w:abstractNumId w:val="4"/>
  </w:num>
  <w:num w:numId="27" w16cid:durableId="1464275598">
    <w:abstractNumId w:val="36"/>
  </w:num>
  <w:num w:numId="28" w16cid:durableId="1971591483">
    <w:abstractNumId w:val="27"/>
  </w:num>
  <w:num w:numId="29" w16cid:durableId="1752197783">
    <w:abstractNumId w:val="39"/>
  </w:num>
  <w:num w:numId="30" w16cid:durableId="1423990907">
    <w:abstractNumId w:val="35"/>
  </w:num>
  <w:num w:numId="31" w16cid:durableId="1125781688">
    <w:abstractNumId w:val="20"/>
  </w:num>
  <w:num w:numId="32" w16cid:durableId="136842459">
    <w:abstractNumId w:val="11"/>
  </w:num>
  <w:num w:numId="33" w16cid:durableId="259460570">
    <w:abstractNumId w:val="33"/>
  </w:num>
  <w:num w:numId="34" w16cid:durableId="34355353">
    <w:abstractNumId w:val="21"/>
  </w:num>
  <w:num w:numId="35" w16cid:durableId="1276865429">
    <w:abstractNumId w:val="18"/>
  </w:num>
  <w:num w:numId="36" w16cid:durableId="1439986125">
    <w:abstractNumId w:val="23"/>
  </w:num>
  <w:num w:numId="37" w16cid:durableId="81030445">
    <w:abstractNumId w:val="29"/>
  </w:num>
  <w:num w:numId="38" w16cid:durableId="1833838070">
    <w:abstractNumId w:val="26"/>
  </w:num>
  <w:num w:numId="39" w16cid:durableId="2120098135">
    <w:abstractNumId w:val="14"/>
  </w:num>
  <w:num w:numId="40" w16cid:durableId="2132430789">
    <w:abstractNumId w:val="32"/>
  </w:num>
  <w:num w:numId="41" w16cid:durableId="368603299">
    <w:abstractNumId w:val="30"/>
  </w:num>
  <w:num w:numId="42" w16cid:durableId="840579888">
    <w:abstractNumId w:val="22"/>
  </w:num>
  <w:num w:numId="43" w16cid:durableId="675032883">
    <w:abstractNumId w:val="37"/>
  </w:num>
  <w:num w:numId="44" w16cid:durableId="1652977330">
    <w:abstractNumId w:val="13"/>
  </w:num>
  <w:num w:numId="45" w16cid:durableId="623390137">
    <w:abstractNumId w:val="40"/>
  </w:num>
  <w:num w:numId="46" w16cid:durableId="91899031">
    <w:abstractNumId w:val="25"/>
  </w:num>
  <w:num w:numId="47" w16cid:durableId="772750682">
    <w:abstractNumId w:val="12"/>
  </w:num>
  <w:num w:numId="48" w16cid:durableId="5333445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3A5F"/>
    <w:rsid w:val="00011450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1B94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627"/>
    <w:rsid w:val="000C4BC4"/>
    <w:rsid w:val="000D0110"/>
    <w:rsid w:val="000D18DC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D91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B3E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2AB5"/>
    <w:rsid w:val="00184B91"/>
    <w:rsid w:val="00184D4A"/>
    <w:rsid w:val="00186EC1"/>
    <w:rsid w:val="00191D67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CD0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D04"/>
    <w:rsid w:val="00294FA6"/>
    <w:rsid w:val="00295A6F"/>
    <w:rsid w:val="002A1E8E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CB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C7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322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2840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486"/>
    <w:rsid w:val="0047077C"/>
    <w:rsid w:val="00470B05"/>
    <w:rsid w:val="0047207C"/>
    <w:rsid w:val="00472CD6"/>
    <w:rsid w:val="00474E3C"/>
    <w:rsid w:val="00480A58"/>
    <w:rsid w:val="00482151"/>
    <w:rsid w:val="0048386B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047"/>
    <w:rsid w:val="004C7EE7"/>
    <w:rsid w:val="004D1F64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E6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C26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448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2F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313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B8E"/>
    <w:rsid w:val="00956812"/>
    <w:rsid w:val="0095719A"/>
    <w:rsid w:val="009623E9"/>
    <w:rsid w:val="00963EEB"/>
    <w:rsid w:val="009648BC"/>
    <w:rsid w:val="00964C2F"/>
    <w:rsid w:val="00965F88"/>
    <w:rsid w:val="009827A4"/>
    <w:rsid w:val="00984E03"/>
    <w:rsid w:val="009858FB"/>
    <w:rsid w:val="009871BC"/>
    <w:rsid w:val="00987E85"/>
    <w:rsid w:val="0099227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C53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D570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80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45F"/>
    <w:rsid w:val="00AC31B5"/>
    <w:rsid w:val="00AC4EA1"/>
    <w:rsid w:val="00AC5381"/>
    <w:rsid w:val="00AC5920"/>
    <w:rsid w:val="00AD069E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965"/>
    <w:rsid w:val="00B43E1F"/>
    <w:rsid w:val="00B45FBC"/>
    <w:rsid w:val="00B51A7D"/>
    <w:rsid w:val="00B535C2"/>
    <w:rsid w:val="00B55544"/>
    <w:rsid w:val="00B642FC"/>
    <w:rsid w:val="00B64494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3F7"/>
    <w:rsid w:val="00B90500"/>
    <w:rsid w:val="00B9176C"/>
    <w:rsid w:val="00B935A4"/>
    <w:rsid w:val="00BA561A"/>
    <w:rsid w:val="00BA6677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193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56C5"/>
    <w:rsid w:val="00CA154B"/>
    <w:rsid w:val="00CB18D0"/>
    <w:rsid w:val="00CB1C8A"/>
    <w:rsid w:val="00CB24F5"/>
    <w:rsid w:val="00CB2663"/>
    <w:rsid w:val="00CB3BBE"/>
    <w:rsid w:val="00CB59E9"/>
    <w:rsid w:val="00CC0D6A"/>
    <w:rsid w:val="00CC236D"/>
    <w:rsid w:val="00CC3831"/>
    <w:rsid w:val="00CC3E3D"/>
    <w:rsid w:val="00CC519B"/>
    <w:rsid w:val="00CC637B"/>
    <w:rsid w:val="00CD12C1"/>
    <w:rsid w:val="00CD214E"/>
    <w:rsid w:val="00CD46FA"/>
    <w:rsid w:val="00CD5973"/>
    <w:rsid w:val="00CE1E69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1E7F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48"/>
    <w:rsid w:val="00D71FCF"/>
    <w:rsid w:val="00D72A54"/>
    <w:rsid w:val="00D72CC1"/>
    <w:rsid w:val="00D738D1"/>
    <w:rsid w:val="00D73B00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5C9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3B76"/>
    <w:rsid w:val="00E04CEB"/>
    <w:rsid w:val="00E060BC"/>
    <w:rsid w:val="00E11420"/>
    <w:rsid w:val="00E132FB"/>
    <w:rsid w:val="00E170B7"/>
    <w:rsid w:val="00E177DD"/>
    <w:rsid w:val="00E178B6"/>
    <w:rsid w:val="00E20112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0D8"/>
    <w:rsid w:val="00E66C50"/>
    <w:rsid w:val="00E679D3"/>
    <w:rsid w:val="00E67A7A"/>
    <w:rsid w:val="00E7092D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888"/>
    <w:rsid w:val="00F215DF"/>
    <w:rsid w:val="00F25DA2"/>
    <w:rsid w:val="00F2668F"/>
    <w:rsid w:val="00F2742F"/>
    <w:rsid w:val="00F2753B"/>
    <w:rsid w:val="00F315A7"/>
    <w:rsid w:val="00F33F8B"/>
    <w:rsid w:val="00F340B2"/>
    <w:rsid w:val="00F43390"/>
    <w:rsid w:val="00F443B2"/>
    <w:rsid w:val="00F458D8"/>
    <w:rsid w:val="00F50237"/>
    <w:rsid w:val="00F53596"/>
    <w:rsid w:val="00F55953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AE3"/>
    <w:rsid w:val="00FC2E3D"/>
    <w:rsid w:val="00FC34A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08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EB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4</Words>
  <Characters>12628</Characters>
  <Application>Microsoft Office Word</Application>
  <DocSecurity>0</DocSecurity>
  <Lines>105</Lines>
  <Paragraphs>29</Paragraphs>
  <ScaleCrop>false</ScaleCrop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6T11:31:00Z</dcterms:created>
  <dcterms:modified xsi:type="dcterms:W3CDTF">2025-06-26T11:31:00Z</dcterms:modified>
  <cp:category/>
</cp:coreProperties>
</file>